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92F0F"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D776E8" w:rsidRDefault="00D776E8"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D776E8" w:rsidRDefault="00D776E8"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092F0F">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092F0F">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092F0F">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092F0F">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092F0F">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w:t>
      </w:r>
      <w:r w:rsidR="009449BE">
        <w:t>(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r w:rsidR="00002E87">
        <w:fldChar w:fldCharType="begin"/>
      </w:r>
      <w:r w:rsidR="00002E87">
        <w:instrText xml:space="preserve"> SEQ FIGURA \* ARABIC </w:instrText>
      </w:r>
      <w:r w:rsidR="00002E87">
        <w:fldChar w:fldCharType="separate"/>
      </w:r>
      <w:r w:rsidR="00912E3D">
        <w:rPr>
          <w:noProof/>
        </w:rPr>
        <w:t>1</w:t>
      </w:r>
      <w:r w:rsidR="00002E87">
        <w:rPr>
          <w:noProof/>
        </w:rPr>
        <w:fldChar w:fldCharType="end"/>
      </w:r>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072CA457"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r w:rsidR="00B1543E" w:rsidRPr="00B1543E">
        <w:rPr>
          <w:highlight w:val="yellow"/>
        </w:rPr>
        <w:t>Incluir também o depoimento da enfermeira</w:t>
      </w:r>
      <w:r w:rsidR="00B1543E">
        <w:rPr>
          <w:highlight w:val="yellow"/>
        </w:rPr>
        <w:t xml:space="preserve"> Jamila Leal</w:t>
      </w:r>
      <w:r w:rsidR="00B1543E" w:rsidRPr="00B1543E">
        <w:rPr>
          <w:highlight w:val="yellow"/>
        </w:rPr>
        <w:t xml:space="preserve"> neste vídeo </w:t>
      </w:r>
      <w:r w:rsidR="00B1543E" w:rsidRPr="00B1543E">
        <w:rPr>
          <w:sz w:val="18"/>
          <w:highlight w:val="yellow"/>
        </w:rPr>
        <w:t>(</w:t>
      </w:r>
      <w:hyperlink r:id="rId15" w:history="1">
        <w:r w:rsidR="00B1543E" w:rsidRPr="00B1543E">
          <w:rPr>
            <w:rStyle w:val="Hyperlink"/>
            <w:rFonts w:ascii="Tahoma" w:hAnsi="Tahoma" w:cs="Tahoma"/>
            <w:color w:val="1155CC"/>
            <w:sz w:val="18"/>
            <w:highlight w:val="yellow"/>
            <w:shd w:val="clear" w:color="auto" w:fill="FFFFFF"/>
          </w:rPr>
          <w:t>https://g1.globo.com/mg/sul-de-minas/especial-publicitario/fuvs/noticia/2025/05/26/complexo-hospitalar-samuel-libanio-reforca-importancia-da-doacao-de-leite-materno.ghtml</w:t>
        </w:r>
      </w:hyperlink>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w:t>
      </w:r>
      <w:r>
        <w:lastRenderedPageBreak/>
        <w:t>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lastRenderedPageBreak/>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60ADBAB6" w:rsidR="007B3327" w:rsidRDefault="007B3327" w:rsidP="008667B4">
      <w:pPr>
        <w:pStyle w:val="NormalWeb"/>
      </w:pPr>
      <w:r>
        <w:t xml:space="preserve">As saídas dos processos de gerenciamento de projetos encontram-se no Apêndice </w:t>
      </w:r>
      <w:r w:rsidR="00596AA0">
        <w:t>A</w:t>
      </w:r>
      <w:r>
        <w:t>.</w:t>
      </w:r>
    </w:p>
    <w:p w14:paraId="03E0B52F" w14:textId="2ED4E8E2" w:rsidR="00A256FD" w:rsidRDefault="00A256FD" w:rsidP="008667B4">
      <w:pPr>
        <w:pStyle w:val="NormalWeb"/>
      </w:pPr>
      <w:r w:rsidRPr="00A256FD">
        <w:rPr>
          <w:highlight w:val="yellow"/>
        </w:rPr>
        <w:t>Precisa prever no cronograma do projeto, a apresentação na Faitec (01 a 03 de outubro de 2025).</w:t>
      </w:r>
    </w:p>
    <w:p w14:paraId="38F700EA" w14:textId="77777777" w:rsidR="00A256FD" w:rsidRDefault="00A256FD" w:rsidP="008667B4">
      <w:pPr>
        <w:pStyle w:val="NormalWeb"/>
      </w:pP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19" w:name="_Toc198284573"/>
      <w:r>
        <w:t xml:space="preserve">QUADRO </w:t>
      </w:r>
      <w:r w:rsidR="00002E87">
        <w:fldChar w:fldCharType="begin"/>
      </w:r>
      <w:r w:rsidR="00002E87">
        <w:instrText xml:space="preserve"> SEQ QUADRO \* ARABIC </w:instrText>
      </w:r>
      <w:r w:rsidR="00002E87">
        <w:fldChar w:fldCharType="separate"/>
      </w:r>
      <w:r>
        <w:rPr>
          <w:noProof/>
        </w:rPr>
        <w:t>1</w:t>
      </w:r>
      <w:r w:rsidR="00002E87">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lastRenderedPageBreak/>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68BC13F8" w14:textId="5B6CD598" w:rsidR="001F6269" w:rsidRPr="00C947CD" w:rsidRDefault="001F6269" w:rsidP="001F6269">
      <w:pPr>
        <w:pStyle w:val="PargrafodaLista"/>
        <w:rPr>
          <w:lang w:val="en-US"/>
        </w:rPr>
      </w:pPr>
      <w:r w:rsidRPr="001F6269">
        <w:rPr>
          <w:highlight w:val="yellow"/>
          <w:lang w:val="en-US"/>
        </w:rPr>
        <w:t>/* Incluir Spring Boot */</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002E87">
        <w:fldChar w:fldCharType="begin"/>
      </w:r>
      <w:r w:rsidR="00002E87">
        <w:instrText xml:space="preserve"> SEQ FIGURA \* ARABIC </w:instrText>
      </w:r>
      <w:r w:rsidR="00002E87">
        <w:fldChar w:fldCharType="separate"/>
      </w:r>
      <w:r>
        <w:rPr>
          <w:noProof/>
        </w:rPr>
        <w:t>2</w:t>
      </w:r>
      <w:r w:rsidR="00002E87">
        <w:rPr>
          <w:noProof/>
        </w:rPr>
        <w:fldChar w:fldCharType="end"/>
      </w:r>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3" w:name="_Toc199351268"/>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8822E3">
        <w:t xml:space="preserve"> Subdivisão das pastas de codificação do projeto.</w:t>
      </w:r>
      <w:bookmarkEnd w:id="23"/>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314B19D0" w:rsidR="00A83DE3" w:rsidRPr="003A24C9" w:rsidRDefault="00A83DE3" w:rsidP="008667B4">
      <w:pPr>
        <w:pStyle w:val="PargrafodaLista"/>
        <w:numPr>
          <w:ilvl w:val="0"/>
          <w:numId w:val="31"/>
        </w:numPr>
        <w:rPr>
          <w:highlight w:val="yellow"/>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r w:rsidR="003A24C9">
        <w:rPr>
          <w:lang w:val="en-US"/>
        </w:rPr>
        <w:t xml:space="preserve">; </w:t>
      </w:r>
      <w:r w:rsidR="003A24C9" w:rsidRPr="003A24C9">
        <w:rPr>
          <w:highlight w:val="yellow"/>
          <w:lang w:val="en-US"/>
        </w:rPr>
        <w:t>/*Node.js para back-end também?) */</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016EEC18" w14:textId="31F332CE" w:rsidR="00E57970" w:rsidRDefault="00E57970" w:rsidP="00E57970">
      <w:pPr>
        <w:ind w:left="360"/>
      </w:pPr>
      <w:r w:rsidRPr="00E57970">
        <w:rPr>
          <w:highlight w:val="yellow"/>
        </w:rPr>
        <w:t>/*Acertar aqui a questão da API que será desenvolvida com Spring Boot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lastRenderedPageBreak/>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081DF42E" w14:textId="122DD62C" w:rsidR="00BB5B64" w:rsidRDefault="00BB5B64" w:rsidP="008667B4">
      <w:r>
        <w:t>O sistema deverá garantir a configuração segura dessas integrações, incluindo o uso de variáveis de ambiente para</w:t>
      </w:r>
      <w:r w:rsidR="006B1831">
        <w:t xml:space="preserve"> armazenar chaves e credenciais e rotas (</w:t>
      </w:r>
      <w:r w:rsidR="006B1831" w:rsidRPr="006B1831">
        <w:rPr>
          <w:highlight w:val="yellow"/>
        </w:rPr>
        <w:t xml:space="preserve">evitar travar </w:t>
      </w:r>
      <w:r w:rsidR="006B1831" w:rsidRPr="006B1831">
        <w:rPr>
          <w:i/>
          <w:highlight w:val="yellow"/>
        </w:rPr>
        <w:t>localhost</w:t>
      </w:r>
      <w:r w:rsidR="006B1831" w:rsidRPr="006B1831">
        <w:rPr>
          <w:highlight w:val="yellow"/>
        </w:rPr>
        <w:t xml:space="preserve"> no código</w:t>
      </w:r>
      <w:r w:rsidR="0008714F">
        <w:rPr>
          <w:highlight w:val="yellow"/>
        </w:rPr>
        <w:t>-fonte</w:t>
      </w:r>
      <w:r w:rsidR="006B1831" w:rsidRPr="006B1831">
        <w:rPr>
          <w:highlight w:val="yellow"/>
        </w:rPr>
        <w:t xml:space="preserve"> para facilitar </w:t>
      </w:r>
      <w:r w:rsidR="0008714F">
        <w:rPr>
          <w:highlight w:val="yellow"/>
        </w:rPr>
        <w:t xml:space="preserve">depois </w:t>
      </w:r>
      <w:r w:rsidR="006B1831" w:rsidRPr="006B1831">
        <w:rPr>
          <w:highlight w:val="yellow"/>
        </w:rPr>
        <w:t>a implantação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04184983"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pessoais sejam protegid</w:t>
      </w:r>
      <w:r w:rsidR="00241483">
        <w:t>o</w:t>
      </w:r>
      <w:r>
        <w:t>s e utilizad</w:t>
      </w:r>
      <w:r w:rsidR="00241483">
        <w:t>o</w:t>
      </w:r>
      <w:r>
        <w:t>s apenas com consentimento do usuário</w:t>
      </w:r>
      <w:r w:rsidR="00D41E11">
        <w:t>.</w:t>
      </w:r>
      <w:r w:rsidR="006B1831">
        <w:t xml:space="preserve"> </w:t>
      </w:r>
      <w:r w:rsidR="006B1831" w:rsidRPr="006B1831">
        <w:rPr>
          <w:highlight w:val="yellow"/>
        </w:rPr>
        <w:t>/* Identificar aqui qual é o algoritmo de criptografia a ser utilizado */</w:t>
      </w:r>
    </w:p>
    <w:p w14:paraId="77193BA3" w14:textId="77777777" w:rsidR="00B9112A" w:rsidRDefault="00B9112A" w:rsidP="008667B4"/>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39"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39"/>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F02C0D">
      <w:pPr>
        <w:pStyle w:val="Ttulo3"/>
      </w:pPr>
      <w:bookmarkStart w:id="40" w:name="_Toc201323571"/>
      <w:r>
        <w:lastRenderedPageBreak/>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59033D84" w14:textId="6A7C0DD1" w:rsidR="003D2351" w:rsidRDefault="003D2351" w:rsidP="003D2351">
      <w:pPr>
        <w:pStyle w:val="NormalWeb"/>
      </w:pPr>
      <w:r w:rsidRPr="00D776E8">
        <w:rPr>
          <w:highlight w:val="yellow"/>
        </w:rPr>
        <w:t xml:space="preserve">/* Melhorar a organização dessa pasta. </w:t>
      </w:r>
      <w:r>
        <w:rPr>
          <w:highlight w:val="yellow"/>
        </w:rPr>
        <w:t>Retirar arquivos temporários.</w:t>
      </w:r>
      <w:r w:rsidRPr="00D776E8">
        <w:rPr>
          <w:highlight w:val="yellow"/>
        </w:rPr>
        <w:t xml:space="preserve"> */</w:t>
      </w:r>
    </w:p>
    <w:p w14:paraId="342AF3FA" w14:textId="2C3938D5" w:rsidR="003D2351" w:rsidRDefault="003D2351" w:rsidP="003D2351">
      <w:pPr>
        <w:pStyle w:val="NormalWeb"/>
      </w:pPr>
      <w:r w:rsidRPr="003D2351">
        <w:rPr>
          <w:highlight w:val="yellow"/>
        </w:rPr>
        <w:t>/* Trocar nome do relacionamento “reside” entre “Banco de Leite” e “Município” para “localiza”</w:t>
      </w:r>
      <w:r>
        <w:t xml:space="preserve"> */</w:t>
      </w:r>
    </w:p>
    <w:p w14:paraId="2A45FF40" w14:textId="374CDCDF" w:rsidR="003D2351" w:rsidRDefault="003D2351" w:rsidP="003D2351">
      <w:pPr>
        <w:pStyle w:val="NormalWeb"/>
      </w:pPr>
      <w:r w:rsidRPr="003D2351">
        <w:rPr>
          <w:highlight w:val="yellow"/>
        </w:rPr>
        <w:t>/* O modelo lógico e o dicionário de dados precisa</w:t>
      </w:r>
      <w:r>
        <w:rPr>
          <w:highlight w:val="yellow"/>
        </w:rPr>
        <w:t>m</w:t>
      </w:r>
      <w:r w:rsidRPr="003D2351">
        <w:rPr>
          <w:highlight w:val="yellow"/>
        </w:rPr>
        <w:t xml:space="preserve"> estar coerentes com o modelo conceitual */</w:t>
      </w:r>
    </w:p>
    <w:p w14:paraId="1BA18C09" w14:textId="77777777" w:rsidR="003D2351" w:rsidRDefault="003D2351" w:rsidP="00FB61FF">
      <w:pPr>
        <w:pStyle w:val="NormalWeb"/>
      </w:pPr>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261E252A" w14:textId="56C027B4" w:rsidR="007D4ADF" w:rsidRPr="007D4ADF" w:rsidRDefault="007D4ADF" w:rsidP="007D4ADF">
      <w:r w:rsidRPr="00A33FF4">
        <w:rPr>
          <w:highlight w:val="yellow"/>
        </w:rPr>
        <w:t xml:space="preserve">Para evitar que os artefatos fiquem desatualizados, deixe o dicionário apenas na pasta do Apêndice. </w:t>
      </w:r>
      <w:r w:rsidR="00A33FF4" w:rsidRPr="00A33FF4">
        <w:rPr>
          <w:highlight w:val="yellow"/>
        </w:rPr>
        <w:t xml:space="preserve"> Lembrar de atualizar os arquivos e manter a coerência entre eles. */</w:t>
      </w:r>
    </w:p>
    <w:p w14:paraId="32BD0DFC" w14:textId="2CF83EF5" w:rsidR="006D24BF" w:rsidRPr="007D4ADF" w:rsidRDefault="006D24BF" w:rsidP="008667B4">
      <w:pPr>
        <w:rPr>
          <w:highlight w:val="yellow"/>
        </w:rPr>
      </w:pPr>
      <w:r w:rsidRPr="007D4ADF">
        <w:rPr>
          <w:highlight w:val="yellow"/>
        </w:rPr>
        <w:t xml:space="preserve">1. Tabela: </w:t>
      </w:r>
      <w:r w:rsidR="00BC211B" w:rsidRPr="007D4ADF">
        <w:rPr>
          <w:highlight w:val="yellow"/>
        </w:rPr>
        <w:t>municipio</w:t>
      </w:r>
      <w:r w:rsidR="006A35E9" w:rsidRPr="007D4ADF">
        <w:rPr>
          <w:highlight w:val="yellow"/>
        </w:rPr>
        <w:t xml:space="preserve">  </w:t>
      </w:r>
    </w:p>
    <w:p w14:paraId="19CE544A" w14:textId="77777777" w:rsidR="006D24BF" w:rsidRPr="007D4ADF" w:rsidRDefault="006D24BF" w:rsidP="008667B4">
      <w:pPr>
        <w:pStyle w:val="PargrafodaLista"/>
        <w:rPr>
          <w:highlight w:val="yellow"/>
        </w:rPr>
      </w:pPr>
      <w:r w:rsidRPr="007D4ADF">
        <w:rPr>
          <w:highlight w:val="yellow"/>
        </w:rPr>
        <w:t>id – Identificador único da cidade.</w:t>
      </w:r>
    </w:p>
    <w:p w14:paraId="41C6E2AA" w14:textId="652FC15D" w:rsidR="006D24BF" w:rsidRPr="007D4ADF" w:rsidRDefault="006D24BF" w:rsidP="008667B4">
      <w:pPr>
        <w:pStyle w:val="PargrafodaLista"/>
        <w:rPr>
          <w:highlight w:val="yellow"/>
          <w:lang w:val="en-US"/>
        </w:rPr>
      </w:pPr>
      <w:r w:rsidRPr="007D4ADF">
        <w:rPr>
          <w:highlight w:val="yellow"/>
          <w:lang w:val="en-US"/>
        </w:rPr>
        <w:lastRenderedPageBreak/>
        <w:t>Domínio: INTEGER NOT NULL PRIMARY KEY</w:t>
      </w:r>
    </w:p>
    <w:p w14:paraId="05F27DDC" w14:textId="77777777" w:rsidR="006D24BF" w:rsidRPr="007D4ADF" w:rsidRDefault="006D24BF" w:rsidP="008667B4">
      <w:pPr>
        <w:pStyle w:val="PargrafodaLista"/>
        <w:rPr>
          <w:highlight w:val="yellow"/>
        </w:rPr>
      </w:pPr>
      <w:r w:rsidRPr="007D4ADF">
        <w:rPr>
          <w:highlight w:val="yellow"/>
        </w:rPr>
        <w:t>nome – Nome da cidade.</w:t>
      </w:r>
    </w:p>
    <w:p w14:paraId="37ED5147" w14:textId="186B3312" w:rsidR="006D24BF" w:rsidRPr="007D4ADF" w:rsidRDefault="006D24BF" w:rsidP="008667B4">
      <w:pPr>
        <w:pStyle w:val="PargrafodaLista"/>
        <w:rPr>
          <w:highlight w:val="yellow"/>
        </w:rPr>
      </w:pPr>
      <w:r w:rsidRPr="007D4ADF">
        <w:rPr>
          <w:highlight w:val="yellow"/>
        </w:rPr>
        <w:t>Domínio: VARCHAR(100) NOT NULL</w:t>
      </w:r>
    </w:p>
    <w:p w14:paraId="2653E397" w14:textId="2B78ED80" w:rsidR="006D24BF" w:rsidRPr="007D4ADF" w:rsidRDefault="00BC211B" w:rsidP="008667B4">
      <w:pPr>
        <w:pStyle w:val="PargrafodaLista"/>
        <w:rPr>
          <w:highlight w:val="yellow"/>
        </w:rPr>
      </w:pPr>
      <w:r w:rsidRPr="007D4ADF">
        <w:rPr>
          <w:highlight w:val="yellow"/>
        </w:rPr>
        <w:t>UF</w:t>
      </w:r>
      <w:r w:rsidR="006D24BF" w:rsidRPr="007D4ADF">
        <w:rPr>
          <w:highlight w:val="yellow"/>
        </w:rPr>
        <w:t xml:space="preserve"> – Sigla ou nome </w:t>
      </w:r>
      <w:r w:rsidR="006A35E9" w:rsidRPr="007D4ADF">
        <w:rPr>
          <w:highlight w:val="yellow"/>
        </w:rPr>
        <w:t xml:space="preserve">da unidade da federação onde a </w:t>
      </w:r>
      <w:r w:rsidR="006D24BF" w:rsidRPr="007D4ADF">
        <w:rPr>
          <w:highlight w:val="yellow"/>
        </w:rPr>
        <w:t xml:space="preserve"> cidade</w:t>
      </w:r>
      <w:r w:rsidR="006A35E9" w:rsidRPr="007D4ADF">
        <w:rPr>
          <w:highlight w:val="yellow"/>
        </w:rPr>
        <w:t xml:space="preserve"> se encontra</w:t>
      </w:r>
      <w:r w:rsidR="006D24BF" w:rsidRPr="007D4ADF">
        <w:rPr>
          <w:highlight w:val="yellow"/>
        </w:rPr>
        <w:t>.</w:t>
      </w:r>
    </w:p>
    <w:p w14:paraId="1CF47E59" w14:textId="2032155B" w:rsidR="006D24BF" w:rsidRPr="007D4ADF" w:rsidRDefault="006D24BF" w:rsidP="008667B4">
      <w:pPr>
        <w:pStyle w:val="PargrafodaLista"/>
        <w:rPr>
          <w:highlight w:val="yellow"/>
        </w:rPr>
      </w:pPr>
      <w:r w:rsidRPr="007D4ADF">
        <w:rPr>
          <w:highlight w:val="yellow"/>
        </w:rPr>
        <w:t>Domínio: VARCHAR(100) NOT NULL</w:t>
      </w:r>
      <w:r w:rsidR="00FF7804" w:rsidRPr="007D4ADF">
        <w:rPr>
          <w:highlight w:val="yellow"/>
        </w:rPr>
        <w:t>,</w:t>
      </w:r>
    </w:p>
    <w:p w14:paraId="3C69F955" w14:textId="0EC6DC8A" w:rsidR="00FF7804" w:rsidRPr="007D4ADF" w:rsidRDefault="00BC211B" w:rsidP="008667B4">
      <w:pPr>
        <w:pStyle w:val="PargrafodaLista"/>
        <w:rPr>
          <w:highlight w:val="yellow"/>
        </w:rPr>
      </w:pPr>
      <w:r w:rsidRPr="007D4ADF">
        <w:rPr>
          <w:highlight w:val="yellow"/>
        </w:rPr>
        <w:t>País: VARCHAR(100) NOT NULL</w:t>
      </w:r>
    </w:p>
    <w:p w14:paraId="6A9FEDC7" w14:textId="77777777" w:rsidR="006D24BF" w:rsidRPr="007D4ADF" w:rsidRDefault="006D24BF" w:rsidP="008667B4">
      <w:pPr>
        <w:rPr>
          <w:highlight w:val="yellow"/>
        </w:rPr>
      </w:pPr>
      <w:r w:rsidRPr="007D4ADF">
        <w:rPr>
          <w:highlight w:val="yellow"/>
        </w:rPr>
        <w:t>2. Tabela: bancos_de_leite</w:t>
      </w:r>
    </w:p>
    <w:p w14:paraId="1471D625" w14:textId="77777777" w:rsidR="006D24BF" w:rsidRPr="007D4ADF" w:rsidRDefault="006D24BF" w:rsidP="008667B4">
      <w:pPr>
        <w:pStyle w:val="PargrafodaLista"/>
        <w:rPr>
          <w:highlight w:val="yellow"/>
        </w:rPr>
      </w:pPr>
      <w:r w:rsidRPr="007D4ADF">
        <w:rPr>
          <w:highlight w:val="yellow"/>
        </w:rPr>
        <w:t>id – Identificador único do banco de leite.</w:t>
      </w:r>
    </w:p>
    <w:p w14:paraId="688053BF" w14:textId="6C064CD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1E19C34B" w14:textId="77777777" w:rsidR="006D24BF" w:rsidRPr="007D4ADF" w:rsidRDefault="006D24BF" w:rsidP="008667B4">
      <w:pPr>
        <w:pStyle w:val="PargrafodaLista"/>
        <w:rPr>
          <w:highlight w:val="yellow"/>
        </w:rPr>
      </w:pPr>
      <w:r w:rsidRPr="007D4ADF">
        <w:rPr>
          <w:highlight w:val="yellow"/>
        </w:rPr>
        <w:t>nome – Nome do banco de leite.</w:t>
      </w:r>
    </w:p>
    <w:p w14:paraId="293DC13F" w14:textId="164CFBE6" w:rsidR="006D24BF" w:rsidRPr="007D4ADF" w:rsidRDefault="00F56F22" w:rsidP="008667B4">
      <w:pPr>
        <w:pStyle w:val="PargrafodaLista"/>
        <w:rPr>
          <w:highlight w:val="yellow"/>
        </w:rPr>
      </w:pPr>
      <w:r w:rsidRPr="007D4ADF">
        <w:rPr>
          <w:highlight w:val="yellow"/>
        </w:rPr>
        <w:t>D</w:t>
      </w:r>
      <w:r w:rsidR="006D24BF" w:rsidRPr="007D4ADF">
        <w:rPr>
          <w:highlight w:val="yellow"/>
        </w:rPr>
        <w:t>omínio: VARCHAR(25) NOT NULL</w:t>
      </w:r>
    </w:p>
    <w:p w14:paraId="66941632" w14:textId="57549973" w:rsidR="006D24BF" w:rsidRPr="007D4ADF" w:rsidRDefault="00BC211B" w:rsidP="008667B4">
      <w:pPr>
        <w:pStyle w:val="PargrafodaLista"/>
        <w:rPr>
          <w:highlight w:val="yellow"/>
        </w:rPr>
      </w:pPr>
      <w:r w:rsidRPr="007D4ADF">
        <w:rPr>
          <w:highlight w:val="yellow"/>
        </w:rPr>
        <w:t>municipio</w:t>
      </w:r>
      <w:r w:rsidR="006D24BF" w:rsidRPr="007D4ADF">
        <w:rPr>
          <w:highlight w:val="yellow"/>
        </w:rPr>
        <w:t xml:space="preserve"> – Sigla do estado onde está localizado.</w:t>
      </w:r>
    </w:p>
    <w:p w14:paraId="1CEA3AC8" w14:textId="511CF87D" w:rsidR="0073446F" w:rsidRPr="007D4ADF" w:rsidRDefault="006D24BF" w:rsidP="008667B4">
      <w:pPr>
        <w:pStyle w:val="PargrafodaLista"/>
        <w:rPr>
          <w:highlight w:val="yellow"/>
        </w:rPr>
      </w:pPr>
      <w:r w:rsidRPr="007D4ADF">
        <w:rPr>
          <w:highlight w:val="yellow"/>
        </w:rPr>
        <w:t>Domínio: VARCHAR(2) NOT NULL</w:t>
      </w:r>
    </w:p>
    <w:p w14:paraId="1D93CF7E" w14:textId="77777777" w:rsidR="006D24BF" w:rsidRPr="007D4ADF" w:rsidRDefault="006D24BF" w:rsidP="008667B4">
      <w:pPr>
        <w:pStyle w:val="PargrafodaLista"/>
        <w:rPr>
          <w:highlight w:val="yellow"/>
        </w:rPr>
      </w:pPr>
      <w:r w:rsidRPr="007D4ADF">
        <w:rPr>
          <w:highlight w:val="yellow"/>
        </w:rPr>
        <w:t>endereco – Endereço completo do banco de leite.</w:t>
      </w:r>
    </w:p>
    <w:p w14:paraId="6F715236" w14:textId="466B6A38" w:rsidR="006D24BF" w:rsidRPr="007D4ADF" w:rsidRDefault="006D24BF" w:rsidP="008667B4">
      <w:pPr>
        <w:pStyle w:val="PargrafodaLista"/>
        <w:rPr>
          <w:highlight w:val="yellow"/>
        </w:rPr>
      </w:pPr>
      <w:r w:rsidRPr="007D4ADF">
        <w:rPr>
          <w:highlight w:val="yellow"/>
        </w:rPr>
        <w:t>Domínio: VARCHAR(255) NOT NULL</w:t>
      </w:r>
    </w:p>
    <w:p w14:paraId="696BE437" w14:textId="77777777" w:rsidR="006D24BF" w:rsidRPr="007D4ADF" w:rsidRDefault="006D24BF" w:rsidP="008667B4">
      <w:pPr>
        <w:pStyle w:val="PargrafodaLista"/>
        <w:rPr>
          <w:highlight w:val="yellow"/>
        </w:rPr>
      </w:pPr>
      <w:r w:rsidRPr="007D4ADF">
        <w:rPr>
          <w:highlight w:val="yellow"/>
        </w:rPr>
        <w:t>telefone – Telefone de contato.</w:t>
      </w:r>
    </w:p>
    <w:p w14:paraId="1FBF0121" w14:textId="6AA05054" w:rsidR="006D24BF" w:rsidRPr="007D4ADF" w:rsidRDefault="006D24BF" w:rsidP="008667B4">
      <w:pPr>
        <w:pStyle w:val="PargrafodaLista"/>
        <w:rPr>
          <w:highlight w:val="yellow"/>
        </w:rPr>
      </w:pPr>
      <w:r w:rsidRPr="007D4ADF">
        <w:rPr>
          <w:highlight w:val="yellow"/>
        </w:rPr>
        <w:t>Domínio: VARCHAR(20) NOT NULL</w:t>
      </w:r>
    </w:p>
    <w:p w14:paraId="7D9B253A" w14:textId="77777777" w:rsidR="006D24BF" w:rsidRPr="007D4ADF" w:rsidRDefault="006D24BF" w:rsidP="008667B4">
      <w:pPr>
        <w:pStyle w:val="PargrafodaLista"/>
        <w:rPr>
          <w:highlight w:val="yellow"/>
        </w:rPr>
      </w:pPr>
      <w:r w:rsidRPr="007D4ADF">
        <w:rPr>
          <w:highlight w:val="yellow"/>
        </w:rPr>
        <w:t>latitude – Localização geográfica (latitude).</w:t>
      </w:r>
    </w:p>
    <w:p w14:paraId="6EC444B9" w14:textId="70E96F9A" w:rsidR="006D24BF" w:rsidRPr="007D4ADF" w:rsidRDefault="006D24BF" w:rsidP="008667B4">
      <w:pPr>
        <w:pStyle w:val="PargrafodaLista"/>
        <w:rPr>
          <w:highlight w:val="yellow"/>
        </w:rPr>
      </w:pPr>
      <w:r w:rsidRPr="007D4ADF">
        <w:rPr>
          <w:highlight w:val="yellow"/>
        </w:rPr>
        <w:t>Domínio: NUMERIC(8,6)</w:t>
      </w:r>
    </w:p>
    <w:p w14:paraId="7A8D5DBF" w14:textId="77777777" w:rsidR="006D24BF" w:rsidRPr="007D4ADF" w:rsidRDefault="006D24BF" w:rsidP="008667B4">
      <w:pPr>
        <w:pStyle w:val="PargrafodaLista"/>
        <w:rPr>
          <w:highlight w:val="yellow"/>
        </w:rPr>
      </w:pPr>
      <w:r w:rsidRPr="007D4ADF">
        <w:rPr>
          <w:highlight w:val="yellow"/>
        </w:rPr>
        <w:t>longitude – Localização geográfica (longitude).</w:t>
      </w:r>
    </w:p>
    <w:p w14:paraId="1F8645FC" w14:textId="613CB49A" w:rsidR="006D24BF" w:rsidRPr="007D4ADF" w:rsidRDefault="006D24BF" w:rsidP="008667B4">
      <w:pPr>
        <w:pStyle w:val="PargrafodaLista"/>
        <w:rPr>
          <w:highlight w:val="yellow"/>
        </w:rPr>
      </w:pPr>
      <w:r w:rsidRPr="007D4ADF">
        <w:rPr>
          <w:highlight w:val="yellow"/>
        </w:rPr>
        <w:t>Domínio: NUMERIC(8,6)</w:t>
      </w:r>
    </w:p>
    <w:p w14:paraId="7D379FEC" w14:textId="77777777" w:rsidR="006D24BF" w:rsidRPr="007D4ADF" w:rsidRDefault="006D24BF" w:rsidP="008667B4">
      <w:pPr>
        <w:rPr>
          <w:highlight w:val="yellow"/>
        </w:rPr>
      </w:pPr>
      <w:r w:rsidRPr="007D4ADF">
        <w:rPr>
          <w:highlight w:val="yellow"/>
        </w:rPr>
        <w:t>3. Tabela: usuario</w:t>
      </w:r>
    </w:p>
    <w:p w14:paraId="59FF1698" w14:textId="77777777" w:rsidR="006D24BF" w:rsidRPr="007D4ADF" w:rsidRDefault="006D24BF" w:rsidP="008667B4">
      <w:pPr>
        <w:pStyle w:val="PargrafodaLista"/>
        <w:rPr>
          <w:highlight w:val="yellow"/>
        </w:rPr>
      </w:pPr>
      <w:r w:rsidRPr="007D4ADF">
        <w:rPr>
          <w:highlight w:val="yellow"/>
        </w:rPr>
        <w:t>id – Identificador único do usuário.</w:t>
      </w:r>
    </w:p>
    <w:p w14:paraId="2B946446" w14:textId="7AEFEBF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76D78E32" w14:textId="77777777" w:rsidR="006D24BF" w:rsidRPr="007D4ADF" w:rsidRDefault="006D24BF" w:rsidP="008667B4">
      <w:pPr>
        <w:pStyle w:val="PargrafodaLista"/>
        <w:rPr>
          <w:highlight w:val="yellow"/>
        </w:rPr>
      </w:pPr>
      <w:r w:rsidRPr="007D4ADF">
        <w:rPr>
          <w:highlight w:val="yellow"/>
        </w:rPr>
        <w:t>nome – Nome completo do usuário.</w:t>
      </w:r>
    </w:p>
    <w:p w14:paraId="5D5E799F" w14:textId="7B3D54EC" w:rsidR="006D24BF" w:rsidRPr="007D4ADF" w:rsidRDefault="006D24BF" w:rsidP="008667B4">
      <w:pPr>
        <w:pStyle w:val="PargrafodaLista"/>
        <w:rPr>
          <w:highlight w:val="yellow"/>
        </w:rPr>
      </w:pPr>
      <w:r w:rsidRPr="007D4ADF">
        <w:rPr>
          <w:highlight w:val="yellow"/>
        </w:rPr>
        <w:t>Domínio: VARCHAR(100) NOT NULL</w:t>
      </w:r>
    </w:p>
    <w:p w14:paraId="0C6CAD05" w14:textId="77777777" w:rsidR="006D24BF" w:rsidRPr="007D4ADF" w:rsidRDefault="006D24BF" w:rsidP="008667B4">
      <w:pPr>
        <w:pStyle w:val="PargrafodaLista"/>
        <w:rPr>
          <w:highlight w:val="yellow"/>
        </w:rPr>
      </w:pPr>
      <w:r w:rsidRPr="007D4ADF">
        <w:rPr>
          <w:highlight w:val="yellow"/>
        </w:rPr>
        <w:t>email – Endereço de e-mail.</w:t>
      </w:r>
    </w:p>
    <w:p w14:paraId="7E4D6896" w14:textId="19CD7CE6" w:rsidR="006D24BF" w:rsidRPr="007D4ADF" w:rsidRDefault="006D24BF" w:rsidP="008667B4">
      <w:pPr>
        <w:pStyle w:val="PargrafodaLista"/>
        <w:rPr>
          <w:highlight w:val="yellow"/>
        </w:rPr>
      </w:pPr>
      <w:r w:rsidRPr="007D4ADF">
        <w:rPr>
          <w:highlight w:val="yellow"/>
        </w:rPr>
        <w:t>Domínio: VARCHAR(100) NOT NULL</w:t>
      </w:r>
    </w:p>
    <w:p w14:paraId="7AB244CA" w14:textId="77777777" w:rsidR="006D24BF" w:rsidRPr="007D4ADF" w:rsidRDefault="006D24BF" w:rsidP="008667B4">
      <w:pPr>
        <w:pStyle w:val="PargrafodaLista"/>
        <w:rPr>
          <w:highlight w:val="yellow"/>
        </w:rPr>
      </w:pPr>
      <w:r w:rsidRPr="007D4ADF">
        <w:rPr>
          <w:highlight w:val="yellow"/>
        </w:rPr>
        <w:t>telefone – Número de telefone para contato.</w:t>
      </w:r>
    </w:p>
    <w:p w14:paraId="138CC985" w14:textId="3BA73C9F" w:rsidR="006D24BF" w:rsidRPr="007D4ADF" w:rsidRDefault="006D24BF" w:rsidP="008667B4">
      <w:pPr>
        <w:pStyle w:val="PargrafodaLista"/>
        <w:rPr>
          <w:highlight w:val="yellow"/>
        </w:rPr>
      </w:pPr>
      <w:r w:rsidRPr="007D4ADF">
        <w:rPr>
          <w:highlight w:val="yellow"/>
        </w:rPr>
        <w:t>Domínio: VARCHAR(20)</w:t>
      </w:r>
    </w:p>
    <w:p w14:paraId="1B1BA885" w14:textId="77777777" w:rsidR="006D24BF" w:rsidRPr="007D4ADF" w:rsidRDefault="006D24BF" w:rsidP="008667B4">
      <w:pPr>
        <w:pStyle w:val="PargrafodaLista"/>
        <w:rPr>
          <w:highlight w:val="yellow"/>
        </w:rPr>
      </w:pPr>
      <w:r w:rsidRPr="007D4ADF">
        <w:rPr>
          <w:highlight w:val="yellow"/>
        </w:rPr>
        <w:t>cpf – Cadastro de Pessoa Física.</w:t>
      </w:r>
    </w:p>
    <w:p w14:paraId="0F1CA872" w14:textId="77777777" w:rsidR="006D24BF" w:rsidRPr="007D4ADF" w:rsidRDefault="006D24BF" w:rsidP="008667B4">
      <w:pPr>
        <w:pStyle w:val="PargrafodaLista"/>
        <w:rPr>
          <w:highlight w:val="yellow"/>
        </w:rPr>
      </w:pPr>
      <w:r w:rsidRPr="007D4ADF">
        <w:rPr>
          <w:highlight w:val="yellow"/>
        </w:rPr>
        <w:lastRenderedPageBreak/>
        <w:t>Domínio: VARCHAR(11) NOT NULL</w:t>
      </w:r>
    </w:p>
    <w:p w14:paraId="41324A3B" w14:textId="77777777" w:rsidR="006D24BF" w:rsidRPr="007D4ADF" w:rsidRDefault="006D24BF" w:rsidP="008667B4">
      <w:pPr>
        <w:pStyle w:val="PargrafodaLista"/>
        <w:rPr>
          <w:highlight w:val="yellow"/>
        </w:rPr>
      </w:pPr>
      <w:r w:rsidRPr="007D4ADF">
        <w:rPr>
          <w:highlight w:val="yellow"/>
        </w:rPr>
        <w:t>senha – Senha criptografada para autenticação.</w:t>
      </w:r>
    </w:p>
    <w:p w14:paraId="2E9C75CA" w14:textId="28E0303C" w:rsidR="006D24BF" w:rsidRPr="007D4ADF" w:rsidRDefault="006D24BF" w:rsidP="008667B4">
      <w:pPr>
        <w:pStyle w:val="PargrafodaLista"/>
        <w:rPr>
          <w:highlight w:val="yellow"/>
        </w:rPr>
      </w:pPr>
      <w:r w:rsidRPr="007D4ADF">
        <w:rPr>
          <w:highlight w:val="yellow"/>
        </w:rPr>
        <w:t>Domínio: VARCHAR(100) NOT NULL</w:t>
      </w:r>
    </w:p>
    <w:p w14:paraId="435F859F" w14:textId="77777777" w:rsidR="006D24BF" w:rsidRPr="007D4ADF" w:rsidRDefault="006D24BF" w:rsidP="008667B4">
      <w:pPr>
        <w:pStyle w:val="PargrafodaLista"/>
        <w:rPr>
          <w:highlight w:val="yellow"/>
        </w:rPr>
      </w:pPr>
      <w:r w:rsidRPr="007D4ADF">
        <w:rPr>
          <w:highlight w:val="yellow"/>
        </w:rPr>
        <w:t>doadora – Indica se o usuário é doador.</w:t>
      </w:r>
    </w:p>
    <w:p w14:paraId="4F3DE240" w14:textId="77777777" w:rsidR="006D24BF" w:rsidRPr="007D4ADF" w:rsidRDefault="006D24BF" w:rsidP="008667B4">
      <w:pPr>
        <w:pStyle w:val="PargrafodaLista"/>
        <w:rPr>
          <w:highlight w:val="yellow"/>
        </w:rPr>
      </w:pPr>
      <w:r w:rsidRPr="007D4ADF">
        <w:rPr>
          <w:highlight w:val="yellow"/>
        </w:rPr>
        <w:t>Domínio: BOOLEAN</w:t>
      </w:r>
    </w:p>
    <w:p w14:paraId="045FACBC" w14:textId="2D9BDB6E" w:rsidR="006D24BF" w:rsidRPr="007D4ADF" w:rsidRDefault="006D24BF" w:rsidP="008667B4">
      <w:pPr>
        <w:pStyle w:val="PargrafodaLista"/>
        <w:rPr>
          <w:highlight w:val="yellow"/>
        </w:rPr>
      </w:pPr>
      <w:r w:rsidRPr="007D4ADF">
        <w:rPr>
          <w:highlight w:val="yellow"/>
        </w:rPr>
        <w:t>receptora – Indica se o usuário é receptor.</w:t>
      </w:r>
    </w:p>
    <w:p w14:paraId="707C5DFC" w14:textId="598D722D" w:rsidR="006D24BF" w:rsidRPr="007D4ADF" w:rsidRDefault="006D24BF" w:rsidP="008667B4">
      <w:pPr>
        <w:pStyle w:val="PargrafodaLista"/>
        <w:rPr>
          <w:highlight w:val="yellow"/>
        </w:rPr>
      </w:pPr>
      <w:r w:rsidRPr="007D4ADF">
        <w:rPr>
          <w:highlight w:val="yellow"/>
        </w:rPr>
        <w:t>Domínio: BOOLEAN</w:t>
      </w:r>
    </w:p>
    <w:p w14:paraId="6E2E86FA" w14:textId="77777777" w:rsidR="006D24BF" w:rsidRPr="007D4ADF" w:rsidRDefault="006D24BF" w:rsidP="008667B4">
      <w:pPr>
        <w:pStyle w:val="PargrafodaLista"/>
        <w:rPr>
          <w:highlight w:val="yellow"/>
        </w:rPr>
      </w:pPr>
      <w:r w:rsidRPr="007D4ADF">
        <w:rPr>
          <w:highlight w:val="yellow"/>
        </w:rPr>
        <w:t>profissional – Indica se o usuário é profissional de saúde.</w:t>
      </w:r>
    </w:p>
    <w:p w14:paraId="4E62B5DC" w14:textId="3CDF31FC" w:rsidR="006D24BF" w:rsidRPr="007D4ADF" w:rsidRDefault="006D24BF" w:rsidP="008667B4">
      <w:pPr>
        <w:pStyle w:val="PargrafodaLista"/>
        <w:rPr>
          <w:highlight w:val="yellow"/>
        </w:rPr>
      </w:pPr>
      <w:r w:rsidRPr="007D4ADF">
        <w:rPr>
          <w:highlight w:val="yellow"/>
        </w:rPr>
        <w:t>Domínio: BOOLEAN</w:t>
      </w:r>
    </w:p>
    <w:p w14:paraId="3BE78F64" w14:textId="77777777" w:rsidR="006D24BF" w:rsidRPr="007D4ADF" w:rsidRDefault="006D24BF" w:rsidP="008667B4">
      <w:pPr>
        <w:pStyle w:val="PargrafodaLista"/>
        <w:rPr>
          <w:highlight w:val="yellow"/>
        </w:rPr>
      </w:pPr>
      <w:r w:rsidRPr="007D4ADF">
        <w:rPr>
          <w:highlight w:val="yellow"/>
        </w:rPr>
        <w:t>latitude – Localização geográfica (latitude).</w:t>
      </w:r>
    </w:p>
    <w:p w14:paraId="421D21E6" w14:textId="17107732" w:rsidR="006D24BF" w:rsidRPr="007D4ADF" w:rsidRDefault="006D24BF" w:rsidP="008667B4">
      <w:pPr>
        <w:pStyle w:val="PargrafodaLista"/>
        <w:rPr>
          <w:highlight w:val="yellow"/>
        </w:rPr>
      </w:pPr>
      <w:r w:rsidRPr="007D4ADF">
        <w:rPr>
          <w:highlight w:val="yellow"/>
        </w:rPr>
        <w:t>Domínio: NUMERIC(8,6)</w:t>
      </w:r>
    </w:p>
    <w:p w14:paraId="72AA5848" w14:textId="77777777" w:rsidR="006D24BF" w:rsidRPr="007D4ADF" w:rsidRDefault="006D24BF" w:rsidP="008667B4">
      <w:pPr>
        <w:pStyle w:val="PargrafodaLista"/>
        <w:rPr>
          <w:highlight w:val="yellow"/>
        </w:rPr>
      </w:pPr>
      <w:r w:rsidRPr="007D4ADF">
        <w:rPr>
          <w:highlight w:val="yellow"/>
        </w:rPr>
        <w:t>longitude – Localização geográfica (longitude).</w:t>
      </w:r>
    </w:p>
    <w:p w14:paraId="6C1644E4" w14:textId="43B1CCF4" w:rsidR="006D24BF" w:rsidRPr="007D4ADF" w:rsidRDefault="006D24BF" w:rsidP="008667B4">
      <w:pPr>
        <w:pStyle w:val="PargrafodaLista"/>
        <w:rPr>
          <w:highlight w:val="yellow"/>
        </w:rPr>
      </w:pPr>
      <w:r w:rsidRPr="007D4ADF">
        <w:rPr>
          <w:highlight w:val="yellow"/>
        </w:rPr>
        <w:t>Domínio: NUMERIC(8,6)</w:t>
      </w:r>
    </w:p>
    <w:p w14:paraId="2D5DC615" w14:textId="77D54990" w:rsidR="006D24BF" w:rsidRPr="007D4ADF" w:rsidRDefault="006D24BF" w:rsidP="008667B4">
      <w:pPr>
        <w:pStyle w:val="PargrafodaLista"/>
        <w:rPr>
          <w:highlight w:val="yellow"/>
        </w:rPr>
      </w:pPr>
      <w:r w:rsidRPr="007D4ADF">
        <w:rPr>
          <w:highlight w:val="yellow"/>
        </w:rPr>
        <w:t>id_</w:t>
      </w:r>
      <w:r w:rsidR="00C65177" w:rsidRPr="007D4ADF">
        <w:rPr>
          <w:highlight w:val="yellow"/>
        </w:rPr>
        <w:t>municipio</w:t>
      </w:r>
      <w:r w:rsidRPr="007D4ADF">
        <w:rPr>
          <w:highlight w:val="yellow"/>
        </w:rPr>
        <w:t xml:space="preserve"> – Referência à cidade do usuário.</w:t>
      </w:r>
    </w:p>
    <w:p w14:paraId="5F97944E" w14:textId="61657E62" w:rsidR="006D24BF" w:rsidRPr="007D4ADF" w:rsidRDefault="006D24BF" w:rsidP="008667B4">
      <w:pPr>
        <w:pStyle w:val="PargrafodaLista"/>
        <w:rPr>
          <w:highlight w:val="yellow"/>
        </w:rPr>
      </w:pPr>
      <w:r w:rsidRPr="007D4ADF">
        <w:rPr>
          <w:highlight w:val="yellow"/>
        </w:rPr>
        <w:t>Domínio: INTEGER NOT NUL</w:t>
      </w:r>
      <w:r w:rsidR="005D4D33" w:rsidRPr="007D4ADF">
        <w:rPr>
          <w:highlight w:val="yellow"/>
        </w:rPr>
        <w:t>L, chave estrangeira para municipio</w:t>
      </w:r>
      <w:r w:rsidRPr="007D4ADF">
        <w:rPr>
          <w:highlight w:val="yellow"/>
        </w:rPr>
        <w:t>(id)</w:t>
      </w:r>
    </w:p>
    <w:p w14:paraId="2D210AB7" w14:textId="39CDF8DB" w:rsidR="006D24BF" w:rsidRPr="007D4ADF" w:rsidRDefault="006D24BF" w:rsidP="008667B4">
      <w:pPr>
        <w:rPr>
          <w:highlight w:val="yellow"/>
        </w:rPr>
      </w:pPr>
      <w:r w:rsidRPr="007D4ADF">
        <w:rPr>
          <w:highlight w:val="yellow"/>
        </w:rPr>
        <w:t>4. Tabela: doação</w:t>
      </w:r>
    </w:p>
    <w:p w14:paraId="7B142238" w14:textId="01BF90C2" w:rsidR="006D24BF" w:rsidRPr="007D4ADF" w:rsidRDefault="006D24BF" w:rsidP="008667B4">
      <w:pPr>
        <w:pStyle w:val="PargrafodaLista"/>
        <w:rPr>
          <w:highlight w:val="yellow"/>
        </w:rPr>
      </w:pPr>
      <w:r w:rsidRPr="007D4ADF">
        <w:rPr>
          <w:highlight w:val="yellow"/>
        </w:rPr>
        <w:t>id – Identificador único da doação.</w:t>
      </w:r>
    </w:p>
    <w:p w14:paraId="7D402BAC" w14:textId="29A3B2DA"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21D87101" w14:textId="77777777" w:rsidR="006D24BF" w:rsidRPr="007D4ADF" w:rsidRDefault="006D24BF" w:rsidP="008667B4">
      <w:pPr>
        <w:pStyle w:val="PargrafodaLista"/>
        <w:rPr>
          <w:highlight w:val="yellow"/>
        </w:rPr>
      </w:pPr>
      <w:r w:rsidRPr="007D4ADF">
        <w:rPr>
          <w:highlight w:val="yellow"/>
        </w:rPr>
        <w:t>id_bancos_de_leite – Banco de leite que recebeu a doação.</w:t>
      </w:r>
    </w:p>
    <w:p w14:paraId="05AD894C" w14:textId="566CDE94" w:rsidR="006D24BF" w:rsidRPr="007D4ADF" w:rsidRDefault="006D24BF" w:rsidP="008667B4">
      <w:pPr>
        <w:pStyle w:val="PargrafodaLista"/>
        <w:rPr>
          <w:highlight w:val="yellow"/>
        </w:rPr>
      </w:pPr>
      <w:r w:rsidRPr="007D4ADF">
        <w:rPr>
          <w:highlight w:val="yellow"/>
        </w:rPr>
        <w:t>Domínio: INTEGER NOT NULL, chave estrangeira para bancos_de_leite(id)</w:t>
      </w:r>
    </w:p>
    <w:p w14:paraId="6D78DA6F" w14:textId="77777777" w:rsidR="006D24BF" w:rsidRPr="007D4ADF" w:rsidRDefault="006D24BF" w:rsidP="008667B4">
      <w:pPr>
        <w:pStyle w:val="PargrafodaLista"/>
        <w:rPr>
          <w:highlight w:val="yellow"/>
        </w:rPr>
      </w:pPr>
      <w:r w:rsidRPr="007D4ADF">
        <w:rPr>
          <w:highlight w:val="yellow"/>
        </w:rPr>
        <w:t>quantidade_ml – Quantidade doada em mililitros.</w:t>
      </w:r>
    </w:p>
    <w:p w14:paraId="2C927E8E" w14:textId="08111BEE" w:rsidR="006D24BF" w:rsidRPr="007D4ADF" w:rsidRDefault="006D24BF" w:rsidP="008667B4">
      <w:pPr>
        <w:pStyle w:val="PargrafodaLista"/>
        <w:rPr>
          <w:highlight w:val="yellow"/>
        </w:rPr>
      </w:pPr>
      <w:r w:rsidRPr="007D4ADF">
        <w:rPr>
          <w:highlight w:val="yellow"/>
        </w:rPr>
        <w:t>Domínio: INTEGER NOT NULL</w:t>
      </w:r>
    </w:p>
    <w:p w14:paraId="0B0DD393" w14:textId="77777777" w:rsidR="006D24BF" w:rsidRPr="007D4ADF" w:rsidRDefault="006D24BF" w:rsidP="008667B4">
      <w:pPr>
        <w:pStyle w:val="PargrafodaLista"/>
        <w:rPr>
          <w:highlight w:val="yellow"/>
        </w:rPr>
      </w:pPr>
      <w:r w:rsidRPr="007D4ADF">
        <w:rPr>
          <w:highlight w:val="yellow"/>
        </w:rPr>
        <w:t>data_doacao – Data e hora da doação.</w:t>
      </w:r>
    </w:p>
    <w:p w14:paraId="6C0A1D6E" w14:textId="13693EEC" w:rsidR="006D24BF" w:rsidRPr="007D4ADF" w:rsidRDefault="006D24BF" w:rsidP="008667B4">
      <w:pPr>
        <w:pStyle w:val="PargrafodaLista"/>
        <w:rPr>
          <w:highlight w:val="yellow"/>
        </w:rPr>
      </w:pPr>
      <w:r w:rsidRPr="007D4ADF">
        <w:rPr>
          <w:highlight w:val="yellow"/>
        </w:rPr>
        <w:t>Domínio: TIMESTAMPTZ NOT NULL</w:t>
      </w:r>
    </w:p>
    <w:p w14:paraId="5B17E2FF" w14:textId="77777777" w:rsidR="006D24BF" w:rsidRPr="007D4ADF" w:rsidRDefault="006D24BF" w:rsidP="008667B4">
      <w:pPr>
        <w:pStyle w:val="PargrafodaLista"/>
        <w:rPr>
          <w:highlight w:val="yellow"/>
        </w:rPr>
      </w:pPr>
      <w:r w:rsidRPr="007D4ADF">
        <w:rPr>
          <w:highlight w:val="yellow"/>
        </w:rPr>
        <w:t>id_usuario – Identificador do doador.</w:t>
      </w:r>
    </w:p>
    <w:p w14:paraId="1A28B74C" w14:textId="3E6C28FA" w:rsidR="00D60CBA" w:rsidRPr="007D4ADF" w:rsidRDefault="006D24BF" w:rsidP="008667B4">
      <w:pPr>
        <w:pStyle w:val="PargrafodaLista"/>
        <w:rPr>
          <w:highlight w:val="yellow"/>
        </w:rPr>
      </w:pPr>
      <w:r w:rsidRPr="007D4ADF">
        <w:rPr>
          <w:highlight w:val="yellow"/>
        </w:rPr>
        <w:t>Domínio: INTEGER NOT NULL, chave estrangeira para usuario(id)</w:t>
      </w:r>
    </w:p>
    <w:p w14:paraId="71275DEA" w14:textId="77777777" w:rsidR="00D50A1C" w:rsidRPr="007D4ADF" w:rsidRDefault="00D50A1C" w:rsidP="008667B4">
      <w:pPr>
        <w:pStyle w:val="PargrafodaLista"/>
        <w:rPr>
          <w:highlight w:val="yellow"/>
        </w:rPr>
      </w:pPr>
    </w:p>
    <w:p w14:paraId="39384E95" w14:textId="77777777" w:rsidR="00D50A1C" w:rsidRPr="007D4ADF" w:rsidRDefault="00D50A1C" w:rsidP="008667B4">
      <w:pPr>
        <w:rPr>
          <w:highlight w:val="yellow"/>
        </w:rPr>
      </w:pPr>
      <w:r w:rsidRPr="007D4ADF">
        <w:rPr>
          <w:highlight w:val="yellow"/>
        </w:rPr>
        <w:t>5. Tabela: Agendamento</w:t>
      </w:r>
    </w:p>
    <w:p w14:paraId="67217278" w14:textId="6B587CF4" w:rsidR="00D50A1C" w:rsidRPr="00D50A1C" w:rsidRDefault="00D50A1C" w:rsidP="008667B4">
      <w:pPr>
        <w:pStyle w:val="PargrafodaLista"/>
      </w:pPr>
      <w:r w:rsidRPr="007D4ADF">
        <w:rPr>
          <w:highlight w:val="yellow"/>
        </w:rPr>
        <w:br/>
        <w:t>id–Identificador único do agendamento.</w:t>
      </w:r>
      <w:r w:rsidRPr="007D4ADF">
        <w:rPr>
          <w:highlight w:val="yellow"/>
        </w:rPr>
        <w:br/>
        <w:t>Domínio: INTEGER NOT NULL PRIMARY KEY</w:t>
      </w:r>
      <w:r w:rsidRPr="007D4ADF">
        <w:rPr>
          <w:highlight w:val="yellow"/>
        </w:rPr>
        <w:br/>
      </w:r>
      <w:r w:rsidRPr="007D4ADF">
        <w:rPr>
          <w:highlight w:val="yellow"/>
        </w:rPr>
        <w:lastRenderedPageBreak/>
        <w:t>id_usuario – Identificador do usuário que fará a doação.</w:t>
      </w:r>
      <w:r w:rsidRPr="007D4ADF">
        <w:rPr>
          <w:highlight w:val="yellow"/>
        </w:rPr>
        <w:br/>
        <w:t>Domínio: INTEGER NOT NULL, chave estrangeira para usuario(id)</w:t>
      </w:r>
      <w:r w:rsidRPr="007D4ADF">
        <w:rPr>
          <w:highlight w:val="yellow"/>
        </w:rPr>
        <w:br/>
        <w:t>id_banco_de_leite – Identificador do banco de leite onde será realizada a doação.</w:t>
      </w:r>
      <w:r w:rsidRPr="007D4ADF">
        <w:rPr>
          <w:highlight w:val="yellow"/>
        </w:rPr>
        <w:br/>
        <w:t>Domínio: INTEGER NOT NULL, chave estrangeira para bancos_de_leite(id)</w:t>
      </w:r>
      <w:r w:rsidRPr="007D4ADF">
        <w:rPr>
          <w:highlight w:val="yellow"/>
        </w:rPr>
        <w:br/>
        <w:t>data_agendada – Data e hora agendada para a doação.</w:t>
      </w:r>
      <w:r w:rsidRPr="007D4ADF">
        <w:rPr>
          <w:highlight w:val="yellow"/>
        </w:rPr>
        <w:br/>
        <w:t>Domínio: TIMESTAMPTZ NOT NULL</w:t>
      </w:r>
      <w:r w:rsidRPr="007D4ADF">
        <w:rPr>
          <w:highlight w:val="yellow"/>
        </w:rPr>
        <w:br/>
        <w:t>status – Status do agendamento (ex: pendente, confirmado, cancelado).</w:t>
      </w:r>
      <w:r w:rsidRPr="007D4ADF">
        <w:rPr>
          <w:highlight w:val="yellow"/>
        </w:rPr>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F02C0D">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73B51D3" w14:textId="2E7B34A0" w:rsidR="00540F8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w:t>
      </w:r>
      <w:r w:rsidRPr="0052573D">
        <w:lastRenderedPageBreak/>
        <w:t xml:space="preserve">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540F83" w:rsidRPr="00540F83">
        <w:rPr>
          <w:highlight w:val="yellow"/>
        </w:rPr>
        <w:t>/* Escrever aqui qual o período de coleta de dados; quantos respondentes; e para quem o formulário foi enviado */</w:t>
      </w:r>
    </w:p>
    <w:p w14:paraId="64A6F598" w14:textId="6A615069" w:rsidR="0052573D" w:rsidRPr="0052573D" w:rsidRDefault="0052573D" w:rsidP="008667B4">
      <w:r w:rsidRPr="0052573D">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2" w:name="_Toc201323584"/>
      <w:r w:rsidR="00447975">
        <w:lastRenderedPageBreak/>
        <w:t xml:space="preserve">7  </w:t>
      </w:r>
      <w:r w:rsidR="00A54773">
        <w:t>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63" w:name="_Toc201323585"/>
      <w:r>
        <w:lastRenderedPageBreak/>
        <w:t>REFERÊNCIAS</w:t>
      </w:r>
      <w:bookmarkStart w:id="64" w:name="_GoBack"/>
      <w:bookmarkEnd w:id="61"/>
      <w:bookmarkEnd w:id="63"/>
      <w:bookmarkEnd w:id="64"/>
    </w:p>
    <w:p w14:paraId="70EA4831" w14:textId="2BAE0242" w:rsidR="00F02C0D" w:rsidRPr="00687CE3" w:rsidRDefault="00F02C0D" w:rsidP="000B1039">
      <w:pPr>
        <w:pStyle w:val="NormalWeb"/>
      </w:pPr>
      <w:r>
        <w:t xml:space="preserve">BRASIL. Conheça os benefícios da amamentação. Brasília: Ministério da Saúde, 2023. Disponível em: </w:t>
      </w:r>
      <w:hyperlink r:id="rId20"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1"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2"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3" w:tgtFrame="_new" w:history="1">
        <w:r w:rsidRPr="00F02C0D">
          <w:t>https://www.hcsl.edu.br/posto-de-coleta-de-leite-humano-do-hcsl-auxilia-bebes-internados-na-uti-neonatal-e-pediatrica/</w:t>
        </w:r>
      </w:hyperlink>
      <w:r>
        <w:t>. Acesso em: 13 mar. 2025.</w:t>
      </w:r>
      <w:r>
        <w:br/>
        <w:t xml:space="preserve">INSTITUTO BRASILEIRO DE GEOGRAFIA E ESTATÍSTICA (IBGE). Estatísticas do registro civil: nascimentos. Brasília: IBGE, 2022. Disponível em: </w:t>
      </w:r>
      <w:hyperlink r:id="rId24" w:tgtFrame="_new" w:history="1">
        <w:r w:rsidRPr="00F02C0D">
          <w:t>https://www.ibge.gov.br/estatisticas/sociais/populacao/9110-estatisticas-do-registro-civil.html</w:t>
        </w:r>
      </w:hyperlink>
      <w:r>
        <w:t>. Acesso em: 13 mar. 2025.</w:t>
      </w:r>
      <w:r>
        <w:br/>
        <w:t>LIMA, S. E. C. de. Entrevista. Santa Rita do Sapucaí: FAI, 2025.</w:t>
      </w:r>
      <w:r>
        <w:br/>
        <w:t xml:space="preserve">LOPES, M. H.; SILVA, R. A.; PEREIRA, A. L.; SANTOS, F. M. A tecnologia dos aplicativos móveis na promoção ao aleitamento materno: revisão integrativa. Revista Brasileira de Enfermagem, 75(1), 2022. Disponível em: </w:t>
      </w:r>
      <w:hyperlink r:id="rId25" w:tgtFrame="_new" w:history="1">
        <w:r w:rsidRPr="00F02C0D">
          <w:t>https://www.researchgate.net/publication/360160864_A_tecnologia_dos_aplicativos_moveis_</w:t>
        </w:r>
        <w:r w:rsidRPr="00F02C0D">
          <w:lastRenderedPageBreak/>
          <w:t>na_promocao_ao_aleitamento_materno_revisao_integrativa</w:t>
        </w:r>
      </w:hyperlink>
      <w:r>
        <w:t>. Acesso em: 13 mar. 2025.</w:t>
      </w:r>
      <w:r>
        <w:br/>
        <w:t xml:space="preserve">OLIVEIRA, D. S.; SOUZA, A. I.; LIMA, T. H. Aleitamento materno: uso da tecnologia da informação como estratégia para a construção de um website. Revista de Enfermagem da UFSM, 11, 2021. Disponível em: </w:t>
      </w:r>
      <w:hyperlink r:id="rId26" w:tgtFrame="_new" w:history="1">
        <w:r w:rsidRPr="00F02C0D">
          <w:t>https://periodicos.ufsm.br/reufsm/article/view/64034/html</w:t>
        </w:r>
      </w:hyperlink>
      <w:r>
        <w:t>. Acesso em: 13 mar. 2025.</w:t>
      </w:r>
      <w:r>
        <w:br/>
        <w:t xml:space="preserve">OLIVEIRA, D. S.; SOUZA, A. I.; LIMA, T. H. Tecnologias em saúde e suas contribuições para a promoção do aleitamento materno. Ciência &amp; Saúde Coletiva, v. 26, n. 9, p. 1234–1245, 2019. Disponível em: </w:t>
      </w:r>
      <w:hyperlink r:id="rId27" w:tgtFrame="_new" w:history="1">
        <w:r w:rsidRPr="00F02C0D">
          <w:t>https://www.scielo.br/j/csc/a/RG9dKm34fMFyLFXpQswv7Rv/</w:t>
        </w:r>
      </w:hyperlink>
      <w:r>
        <w:t>. Acesso em: 13 mar. 2025.</w:t>
      </w:r>
      <w:r>
        <w:br/>
        <w:t xml:space="preserve">ORGANIZAÇÃO MUNDIAL DA SAÚDE (OMS). Breastfeeding. 2025. Disponível em: </w:t>
      </w:r>
      <w:hyperlink r:id="rId28" w:tgtFrame="_new" w:history="1">
        <w:r w:rsidRPr="00F02C0D">
          <w:t>https://www.who.int/news-room/fact-sheets/detail/breastfeeding</w:t>
        </w:r>
      </w:hyperlink>
      <w:r>
        <w:t>. Acesso em: 13 mar. 2025.</w:t>
      </w:r>
      <w:r>
        <w:br/>
        <w:t xml:space="preserve">REDE BRASILEIRA DE BANCOS DE LEITE HUMANO (RBLH-BR). O que é a Rede Brasileira de Bancos de Leite Humano. Fundação Oswaldo Cruz – Fiocruz: 2023. Disponível em: </w:t>
      </w:r>
      <w:hyperlink r:id="rId29" w:tgtFrame="_new" w:history="1">
        <w:r w:rsidRPr="00F02C0D">
          <w:t>https://rblh.fiocruz.br/o-que-e-rede-blh</w:t>
        </w:r>
      </w:hyperlink>
      <w:r>
        <w:t>. Acesso em: 13 mar. 2025.</w:t>
      </w:r>
      <w:r>
        <w:br/>
        <w:t xml:space="preserve">SILVA, R. F.; ALMEIDA, K. L.; FERREIRA, P. H.; COSTA, M. A. Aplicativo Doe Leite: tecnologia facilitadora na doação de leite materno. Revista da Escola de Enfermagem da USP, 56, 2022. Disponível em: </w:t>
      </w:r>
      <w:hyperlink r:id="rId30" w:tgtFrame="_new" w:history="1">
        <w:r w:rsidRPr="00F02C0D">
          <w:t>https://www.scielo.br/j/ape/a/tXmsqRHbThMgSxqFZrzsYmJ/</w:t>
        </w:r>
      </w:hyperlink>
      <w:r>
        <w:t>. Acesso em: 13 mar. 2025.</w:t>
      </w:r>
      <w:r>
        <w:br/>
        <w:t>SOMMERVILLE, I. Engenharia de Software. 10. ed. São Paulo: Pearson Education, 2019.</w:t>
      </w:r>
    </w:p>
    <w:p w14:paraId="3B9F4A41" w14:textId="77777777" w:rsidR="00555C7B" w:rsidRDefault="00A54773" w:rsidP="00F02C0D">
      <w:pPr>
        <w:pStyle w:val="NormalWeb"/>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5474" w14:textId="77777777" w:rsidR="00092F0F" w:rsidRDefault="00092F0F" w:rsidP="008667B4">
      <w:r>
        <w:separator/>
      </w:r>
    </w:p>
    <w:p w14:paraId="4043E1D9" w14:textId="77777777" w:rsidR="00092F0F" w:rsidRDefault="00092F0F" w:rsidP="008667B4"/>
    <w:p w14:paraId="073C177B" w14:textId="77777777" w:rsidR="00092F0F" w:rsidRDefault="00092F0F" w:rsidP="008667B4"/>
    <w:p w14:paraId="275D6E66" w14:textId="77777777" w:rsidR="00092F0F" w:rsidRDefault="00092F0F" w:rsidP="008667B4"/>
    <w:p w14:paraId="4661190B" w14:textId="77777777" w:rsidR="00092F0F" w:rsidRDefault="00092F0F" w:rsidP="008667B4"/>
    <w:p w14:paraId="160A9A9C" w14:textId="77777777" w:rsidR="00092F0F" w:rsidRDefault="00092F0F" w:rsidP="008667B4"/>
    <w:p w14:paraId="2FD9FD75" w14:textId="77777777" w:rsidR="00092F0F" w:rsidRDefault="00092F0F" w:rsidP="008667B4"/>
    <w:p w14:paraId="58DD407A" w14:textId="77777777" w:rsidR="00092F0F" w:rsidRDefault="00092F0F" w:rsidP="008667B4"/>
    <w:p w14:paraId="3AFF7365" w14:textId="77777777" w:rsidR="00092F0F" w:rsidRDefault="00092F0F" w:rsidP="008667B4"/>
    <w:p w14:paraId="74FAB2D2" w14:textId="77777777" w:rsidR="00092F0F" w:rsidRDefault="00092F0F" w:rsidP="008667B4"/>
    <w:p w14:paraId="50AB06EB" w14:textId="77777777" w:rsidR="00092F0F" w:rsidRDefault="00092F0F" w:rsidP="008667B4"/>
    <w:p w14:paraId="4C353D1D" w14:textId="77777777" w:rsidR="00092F0F" w:rsidRDefault="00092F0F" w:rsidP="008667B4"/>
    <w:p w14:paraId="31764FE9" w14:textId="77777777" w:rsidR="00092F0F" w:rsidRDefault="00092F0F" w:rsidP="008667B4"/>
    <w:p w14:paraId="22E47756" w14:textId="77777777" w:rsidR="00092F0F" w:rsidRDefault="00092F0F" w:rsidP="008667B4"/>
    <w:p w14:paraId="31C2E1FB" w14:textId="77777777" w:rsidR="00092F0F" w:rsidRDefault="00092F0F" w:rsidP="008667B4"/>
    <w:p w14:paraId="1C641574" w14:textId="77777777" w:rsidR="00092F0F" w:rsidRDefault="00092F0F" w:rsidP="008667B4"/>
    <w:p w14:paraId="4697D09E" w14:textId="77777777" w:rsidR="00092F0F" w:rsidRDefault="00092F0F" w:rsidP="008667B4"/>
    <w:p w14:paraId="492B1032" w14:textId="77777777" w:rsidR="00092F0F" w:rsidRDefault="00092F0F" w:rsidP="008667B4"/>
    <w:p w14:paraId="14191CFE" w14:textId="77777777" w:rsidR="00092F0F" w:rsidRDefault="00092F0F" w:rsidP="008667B4"/>
    <w:p w14:paraId="2279F30C" w14:textId="77777777" w:rsidR="00092F0F" w:rsidRDefault="00092F0F" w:rsidP="008667B4"/>
    <w:p w14:paraId="3B6DE4BB" w14:textId="77777777" w:rsidR="00092F0F" w:rsidRDefault="00092F0F" w:rsidP="008667B4"/>
    <w:p w14:paraId="01ECBDD1" w14:textId="77777777" w:rsidR="00092F0F" w:rsidRDefault="00092F0F" w:rsidP="008667B4"/>
    <w:p w14:paraId="723AB345" w14:textId="77777777" w:rsidR="00092F0F" w:rsidRDefault="00092F0F" w:rsidP="008667B4"/>
    <w:p w14:paraId="50FC4EAF" w14:textId="77777777" w:rsidR="00092F0F" w:rsidRDefault="00092F0F" w:rsidP="008667B4"/>
    <w:p w14:paraId="7A6380A3" w14:textId="77777777" w:rsidR="00092F0F" w:rsidRDefault="00092F0F" w:rsidP="008667B4"/>
    <w:p w14:paraId="564AF116" w14:textId="77777777" w:rsidR="00092F0F" w:rsidRDefault="00092F0F" w:rsidP="008667B4"/>
    <w:p w14:paraId="140FCD35" w14:textId="77777777" w:rsidR="00092F0F" w:rsidRDefault="00092F0F" w:rsidP="008667B4"/>
    <w:p w14:paraId="3D403987" w14:textId="77777777" w:rsidR="00092F0F" w:rsidRDefault="00092F0F" w:rsidP="008667B4"/>
    <w:p w14:paraId="63EBD0A0" w14:textId="77777777" w:rsidR="00092F0F" w:rsidRDefault="00092F0F" w:rsidP="008667B4"/>
    <w:p w14:paraId="68AF6922" w14:textId="77777777" w:rsidR="00092F0F" w:rsidRDefault="00092F0F" w:rsidP="008667B4"/>
    <w:p w14:paraId="2C61237B" w14:textId="77777777" w:rsidR="00092F0F" w:rsidRDefault="00092F0F" w:rsidP="008667B4"/>
    <w:p w14:paraId="259AEF44" w14:textId="77777777" w:rsidR="00092F0F" w:rsidRDefault="00092F0F" w:rsidP="008667B4"/>
    <w:p w14:paraId="43D9C56A" w14:textId="77777777" w:rsidR="00092F0F" w:rsidRDefault="00092F0F" w:rsidP="008667B4"/>
    <w:p w14:paraId="147758D0" w14:textId="77777777" w:rsidR="00092F0F" w:rsidRDefault="00092F0F" w:rsidP="008667B4"/>
    <w:p w14:paraId="4196ED38" w14:textId="77777777" w:rsidR="00092F0F" w:rsidRDefault="00092F0F" w:rsidP="008667B4"/>
    <w:p w14:paraId="56174606" w14:textId="77777777" w:rsidR="00092F0F" w:rsidRDefault="00092F0F" w:rsidP="008667B4"/>
    <w:p w14:paraId="55E6355C" w14:textId="77777777" w:rsidR="00092F0F" w:rsidRDefault="00092F0F" w:rsidP="008667B4"/>
    <w:p w14:paraId="7B99FAD0" w14:textId="77777777" w:rsidR="00092F0F" w:rsidRDefault="00092F0F" w:rsidP="008667B4"/>
    <w:p w14:paraId="5D37E915" w14:textId="77777777" w:rsidR="00092F0F" w:rsidRDefault="00092F0F" w:rsidP="008667B4"/>
    <w:p w14:paraId="44F5BDA5" w14:textId="77777777" w:rsidR="00092F0F" w:rsidRDefault="00092F0F" w:rsidP="008667B4"/>
    <w:p w14:paraId="227935D0" w14:textId="77777777" w:rsidR="00092F0F" w:rsidRDefault="00092F0F" w:rsidP="008667B4"/>
    <w:p w14:paraId="1F12425C" w14:textId="77777777" w:rsidR="00092F0F" w:rsidRDefault="00092F0F" w:rsidP="008667B4"/>
    <w:p w14:paraId="1A887613" w14:textId="77777777" w:rsidR="00092F0F" w:rsidRDefault="00092F0F" w:rsidP="008667B4"/>
    <w:p w14:paraId="002688A7" w14:textId="77777777" w:rsidR="00092F0F" w:rsidRDefault="00092F0F" w:rsidP="008667B4"/>
    <w:p w14:paraId="615528A9" w14:textId="77777777" w:rsidR="00092F0F" w:rsidRDefault="00092F0F" w:rsidP="008667B4"/>
    <w:p w14:paraId="1B05CBDE" w14:textId="77777777" w:rsidR="00092F0F" w:rsidRDefault="00092F0F" w:rsidP="008667B4"/>
    <w:p w14:paraId="486AB7CC" w14:textId="77777777" w:rsidR="00092F0F" w:rsidRDefault="00092F0F" w:rsidP="008667B4"/>
    <w:p w14:paraId="4119F722" w14:textId="77777777" w:rsidR="00092F0F" w:rsidRDefault="00092F0F" w:rsidP="008667B4"/>
    <w:p w14:paraId="1C2AAE04" w14:textId="77777777" w:rsidR="00092F0F" w:rsidRDefault="00092F0F" w:rsidP="008667B4"/>
    <w:p w14:paraId="2C62A10D" w14:textId="77777777" w:rsidR="00092F0F" w:rsidRDefault="00092F0F" w:rsidP="008667B4"/>
    <w:p w14:paraId="5EC94224" w14:textId="77777777" w:rsidR="00092F0F" w:rsidRDefault="00092F0F" w:rsidP="008667B4"/>
    <w:p w14:paraId="69FB57C9" w14:textId="77777777" w:rsidR="00092F0F" w:rsidRDefault="00092F0F" w:rsidP="008667B4"/>
    <w:p w14:paraId="6A63ABC2" w14:textId="77777777" w:rsidR="00092F0F" w:rsidRDefault="00092F0F" w:rsidP="008667B4"/>
    <w:p w14:paraId="0CC12758" w14:textId="77777777" w:rsidR="00092F0F" w:rsidRDefault="00092F0F" w:rsidP="008667B4"/>
    <w:p w14:paraId="690F03BA" w14:textId="77777777" w:rsidR="00092F0F" w:rsidRDefault="00092F0F" w:rsidP="008667B4"/>
    <w:p w14:paraId="000EEF95" w14:textId="77777777" w:rsidR="00092F0F" w:rsidRDefault="00092F0F" w:rsidP="008667B4"/>
    <w:p w14:paraId="5809E804" w14:textId="77777777" w:rsidR="00092F0F" w:rsidRDefault="00092F0F" w:rsidP="008667B4"/>
    <w:p w14:paraId="0F16C6D6" w14:textId="77777777" w:rsidR="00092F0F" w:rsidRDefault="00092F0F" w:rsidP="008667B4"/>
    <w:p w14:paraId="77D6B7A3" w14:textId="77777777" w:rsidR="00092F0F" w:rsidRDefault="00092F0F" w:rsidP="008667B4"/>
    <w:p w14:paraId="034FD564" w14:textId="77777777" w:rsidR="00092F0F" w:rsidRDefault="00092F0F" w:rsidP="008667B4"/>
    <w:p w14:paraId="28BA0378" w14:textId="77777777" w:rsidR="00092F0F" w:rsidRDefault="00092F0F" w:rsidP="008667B4"/>
    <w:p w14:paraId="0323D789" w14:textId="77777777" w:rsidR="00092F0F" w:rsidRDefault="00092F0F" w:rsidP="008667B4"/>
    <w:p w14:paraId="11104B16" w14:textId="77777777" w:rsidR="00092F0F" w:rsidRDefault="00092F0F" w:rsidP="008667B4"/>
    <w:p w14:paraId="391D33D5" w14:textId="77777777" w:rsidR="00092F0F" w:rsidRDefault="00092F0F" w:rsidP="008667B4"/>
    <w:p w14:paraId="305A3CA2" w14:textId="77777777" w:rsidR="00092F0F" w:rsidRDefault="00092F0F" w:rsidP="008667B4"/>
    <w:p w14:paraId="10D4ECEB" w14:textId="77777777" w:rsidR="00092F0F" w:rsidRDefault="00092F0F" w:rsidP="008667B4"/>
    <w:p w14:paraId="5391B395" w14:textId="77777777" w:rsidR="00092F0F" w:rsidRDefault="00092F0F" w:rsidP="008667B4"/>
  </w:endnote>
  <w:endnote w:type="continuationSeparator" w:id="0">
    <w:p w14:paraId="6F0813AA" w14:textId="77777777" w:rsidR="00092F0F" w:rsidRDefault="00092F0F" w:rsidP="008667B4">
      <w:r>
        <w:continuationSeparator/>
      </w:r>
    </w:p>
    <w:p w14:paraId="23E74850" w14:textId="77777777" w:rsidR="00092F0F" w:rsidRDefault="00092F0F" w:rsidP="008667B4"/>
    <w:p w14:paraId="7ACDD995" w14:textId="77777777" w:rsidR="00092F0F" w:rsidRDefault="00092F0F" w:rsidP="008667B4"/>
    <w:p w14:paraId="462135FE" w14:textId="77777777" w:rsidR="00092F0F" w:rsidRDefault="00092F0F" w:rsidP="008667B4"/>
    <w:p w14:paraId="03213DB3" w14:textId="77777777" w:rsidR="00092F0F" w:rsidRDefault="00092F0F" w:rsidP="008667B4"/>
    <w:p w14:paraId="2D48A923" w14:textId="77777777" w:rsidR="00092F0F" w:rsidRDefault="00092F0F" w:rsidP="008667B4"/>
    <w:p w14:paraId="578D6487" w14:textId="77777777" w:rsidR="00092F0F" w:rsidRDefault="00092F0F" w:rsidP="008667B4"/>
    <w:p w14:paraId="66568474" w14:textId="77777777" w:rsidR="00092F0F" w:rsidRDefault="00092F0F" w:rsidP="008667B4"/>
    <w:p w14:paraId="2024482F" w14:textId="77777777" w:rsidR="00092F0F" w:rsidRDefault="00092F0F" w:rsidP="008667B4"/>
    <w:p w14:paraId="2AF1F816" w14:textId="77777777" w:rsidR="00092F0F" w:rsidRDefault="00092F0F" w:rsidP="008667B4"/>
    <w:p w14:paraId="1FC722A2" w14:textId="77777777" w:rsidR="00092F0F" w:rsidRDefault="00092F0F" w:rsidP="008667B4"/>
    <w:p w14:paraId="358874FF" w14:textId="77777777" w:rsidR="00092F0F" w:rsidRDefault="00092F0F" w:rsidP="008667B4"/>
    <w:p w14:paraId="4EFD33CD" w14:textId="77777777" w:rsidR="00092F0F" w:rsidRDefault="00092F0F" w:rsidP="008667B4"/>
    <w:p w14:paraId="62B91F27" w14:textId="77777777" w:rsidR="00092F0F" w:rsidRDefault="00092F0F" w:rsidP="008667B4"/>
    <w:p w14:paraId="72ED19A5" w14:textId="77777777" w:rsidR="00092F0F" w:rsidRDefault="00092F0F" w:rsidP="008667B4"/>
    <w:p w14:paraId="0CFDC029" w14:textId="77777777" w:rsidR="00092F0F" w:rsidRDefault="00092F0F" w:rsidP="008667B4"/>
    <w:p w14:paraId="7DC1AA0D" w14:textId="77777777" w:rsidR="00092F0F" w:rsidRDefault="00092F0F" w:rsidP="008667B4"/>
    <w:p w14:paraId="09A5A7AB" w14:textId="77777777" w:rsidR="00092F0F" w:rsidRDefault="00092F0F" w:rsidP="008667B4"/>
    <w:p w14:paraId="331DF0A9" w14:textId="77777777" w:rsidR="00092F0F" w:rsidRDefault="00092F0F" w:rsidP="008667B4"/>
    <w:p w14:paraId="1EA65D50" w14:textId="77777777" w:rsidR="00092F0F" w:rsidRDefault="00092F0F" w:rsidP="008667B4"/>
    <w:p w14:paraId="6F567856" w14:textId="77777777" w:rsidR="00092F0F" w:rsidRDefault="00092F0F" w:rsidP="008667B4"/>
    <w:p w14:paraId="635376DF" w14:textId="77777777" w:rsidR="00092F0F" w:rsidRDefault="00092F0F" w:rsidP="008667B4"/>
    <w:p w14:paraId="14043DFA" w14:textId="77777777" w:rsidR="00092F0F" w:rsidRDefault="00092F0F" w:rsidP="008667B4"/>
    <w:p w14:paraId="01CA680E" w14:textId="77777777" w:rsidR="00092F0F" w:rsidRDefault="00092F0F" w:rsidP="008667B4"/>
    <w:p w14:paraId="4D069875" w14:textId="77777777" w:rsidR="00092F0F" w:rsidRDefault="00092F0F" w:rsidP="008667B4"/>
    <w:p w14:paraId="1113A344" w14:textId="77777777" w:rsidR="00092F0F" w:rsidRDefault="00092F0F" w:rsidP="008667B4"/>
    <w:p w14:paraId="396B1B41" w14:textId="77777777" w:rsidR="00092F0F" w:rsidRDefault="00092F0F" w:rsidP="008667B4"/>
    <w:p w14:paraId="5D016541" w14:textId="77777777" w:rsidR="00092F0F" w:rsidRDefault="00092F0F" w:rsidP="008667B4"/>
    <w:p w14:paraId="199643E2" w14:textId="77777777" w:rsidR="00092F0F" w:rsidRDefault="00092F0F" w:rsidP="008667B4"/>
    <w:p w14:paraId="34B703B4" w14:textId="77777777" w:rsidR="00092F0F" w:rsidRDefault="00092F0F" w:rsidP="008667B4"/>
    <w:p w14:paraId="6C15D89E" w14:textId="77777777" w:rsidR="00092F0F" w:rsidRDefault="00092F0F" w:rsidP="008667B4"/>
    <w:p w14:paraId="1D242980" w14:textId="77777777" w:rsidR="00092F0F" w:rsidRDefault="00092F0F" w:rsidP="008667B4"/>
    <w:p w14:paraId="0F58CFF8" w14:textId="77777777" w:rsidR="00092F0F" w:rsidRDefault="00092F0F" w:rsidP="008667B4"/>
    <w:p w14:paraId="5D2F26F9" w14:textId="77777777" w:rsidR="00092F0F" w:rsidRDefault="00092F0F" w:rsidP="008667B4"/>
    <w:p w14:paraId="74F6FC0A" w14:textId="77777777" w:rsidR="00092F0F" w:rsidRDefault="00092F0F" w:rsidP="008667B4"/>
    <w:p w14:paraId="423006D1" w14:textId="77777777" w:rsidR="00092F0F" w:rsidRDefault="00092F0F" w:rsidP="008667B4"/>
    <w:p w14:paraId="47824B14" w14:textId="77777777" w:rsidR="00092F0F" w:rsidRDefault="00092F0F" w:rsidP="008667B4"/>
    <w:p w14:paraId="6C871F38" w14:textId="77777777" w:rsidR="00092F0F" w:rsidRDefault="00092F0F" w:rsidP="008667B4"/>
    <w:p w14:paraId="16C5A933" w14:textId="77777777" w:rsidR="00092F0F" w:rsidRDefault="00092F0F" w:rsidP="008667B4"/>
    <w:p w14:paraId="37F8B4C3" w14:textId="77777777" w:rsidR="00092F0F" w:rsidRDefault="00092F0F" w:rsidP="008667B4"/>
    <w:p w14:paraId="5B3B6F42" w14:textId="77777777" w:rsidR="00092F0F" w:rsidRDefault="00092F0F" w:rsidP="008667B4"/>
    <w:p w14:paraId="12282FB0" w14:textId="77777777" w:rsidR="00092F0F" w:rsidRDefault="00092F0F" w:rsidP="008667B4"/>
    <w:p w14:paraId="2ABA3E51" w14:textId="77777777" w:rsidR="00092F0F" w:rsidRDefault="00092F0F" w:rsidP="008667B4"/>
    <w:p w14:paraId="45F578ED" w14:textId="77777777" w:rsidR="00092F0F" w:rsidRDefault="00092F0F" w:rsidP="008667B4"/>
    <w:p w14:paraId="752CEB38" w14:textId="77777777" w:rsidR="00092F0F" w:rsidRDefault="00092F0F" w:rsidP="008667B4"/>
    <w:p w14:paraId="5748BC5A" w14:textId="77777777" w:rsidR="00092F0F" w:rsidRDefault="00092F0F" w:rsidP="008667B4"/>
    <w:p w14:paraId="1C6EB006" w14:textId="77777777" w:rsidR="00092F0F" w:rsidRDefault="00092F0F" w:rsidP="008667B4"/>
    <w:p w14:paraId="5D639C29" w14:textId="77777777" w:rsidR="00092F0F" w:rsidRDefault="00092F0F" w:rsidP="008667B4"/>
    <w:p w14:paraId="516AC3C2" w14:textId="77777777" w:rsidR="00092F0F" w:rsidRDefault="00092F0F" w:rsidP="008667B4"/>
    <w:p w14:paraId="07E4D4C7" w14:textId="77777777" w:rsidR="00092F0F" w:rsidRDefault="00092F0F" w:rsidP="008667B4"/>
    <w:p w14:paraId="70C38DF6" w14:textId="77777777" w:rsidR="00092F0F" w:rsidRDefault="00092F0F" w:rsidP="008667B4"/>
    <w:p w14:paraId="192A1500" w14:textId="77777777" w:rsidR="00092F0F" w:rsidRDefault="00092F0F" w:rsidP="008667B4"/>
    <w:p w14:paraId="7E74536C" w14:textId="77777777" w:rsidR="00092F0F" w:rsidRDefault="00092F0F" w:rsidP="008667B4"/>
    <w:p w14:paraId="4FB15FCD" w14:textId="77777777" w:rsidR="00092F0F" w:rsidRDefault="00092F0F" w:rsidP="008667B4"/>
    <w:p w14:paraId="62B52831" w14:textId="77777777" w:rsidR="00092F0F" w:rsidRDefault="00092F0F" w:rsidP="008667B4"/>
    <w:p w14:paraId="5AD3CF25" w14:textId="77777777" w:rsidR="00092F0F" w:rsidRDefault="00092F0F" w:rsidP="008667B4"/>
    <w:p w14:paraId="0ABE9523" w14:textId="77777777" w:rsidR="00092F0F" w:rsidRDefault="00092F0F" w:rsidP="008667B4"/>
    <w:p w14:paraId="4C6C1942" w14:textId="77777777" w:rsidR="00092F0F" w:rsidRDefault="00092F0F" w:rsidP="008667B4"/>
    <w:p w14:paraId="6A11E5FF" w14:textId="77777777" w:rsidR="00092F0F" w:rsidRDefault="00092F0F" w:rsidP="008667B4"/>
    <w:p w14:paraId="4BB14C7D" w14:textId="77777777" w:rsidR="00092F0F" w:rsidRDefault="00092F0F" w:rsidP="008667B4"/>
    <w:p w14:paraId="6BD043FB" w14:textId="77777777" w:rsidR="00092F0F" w:rsidRDefault="00092F0F" w:rsidP="008667B4"/>
    <w:p w14:paraId="2FCCD597" w14:textId="77777777" w:rsidR="00092F0F" w:rsidRDefault="00092F0F" w:rsidP="008667B4"/>
    <w:p w14:paraId="602AE0CA" w14:textId="77777777" w:rsidR="00092F0F" w:rsidRDefault="00092F0F" w:rsidP="008667B4"/>
    <w:p w14:paraId="67FE848A" w14:textId="77777777" w:rsidR="00092F0F" w:rsidRDefault="00092F0F" w:rsidP="008667B4"/>
    <w:p w14:paraId="2A2F9633" w14:textId="77777777" w:rsidR="00092F0F" w:rsidRDefault="00092F0F" w:rsidP="008667B4"/>
    <w:p w14:paraId="7EA1E3DC" w14:textId="77777777" w:rsidR="00092F0F" w:rsidRDefault="00092F0F" w:rsidP="008667B4"/>
    <w:p w14:paraId="23AF7E1D" w14:textId="77777777" w:rsidR="00092F0F" w:rsidRDefault="00092F0F"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AE3DB" w14:textId="77777777" w:rsidR="00092F0F" w:rsidRDefault="00092F0F" w:rsidP="008667B4">
      <w:r>
        <w:separator/>
      </w:r>
    </w:p>
    <w:p w14:paraId="147430B6" w14:textId="77777777" w:rsidR="00092F0F" w:rsidRDefault="00092F0F" w:rsidP="008667B4"/>
    <w:p w14:paraId="487D7C06" w14:textId="77777777" w:rsidR="00092F0F" w:rsidRDefault="00092F0F" w:rsidP="008667B4"/>
    <w:p w14:paraId="110BDE14" w14:textId="77777777" w:rsidR="00092F0F" w:rsidRDefault="00092F0F" w:rsidP="008667B4"/>
    <w:p w14:paraId="0F536E53" w14:textId="77777777" w:rsidR="00092F0F" w:rsidRDefault="00092F0F" w:rsidP="008667B4"/>
    <w:p w14:paraId="0EBC1D74" w14:textId="77777777" w:rsidR="00092F0F" w:rsidRDefault="00092F0F" w:rsidP="008667B4"/>
    <w:p w14:paraId="61C2A090" w14:textId="77777777" w:rsidR="00092F0F" w:rsidRDefault="00092F0F" w:rsidP="008667B4"/>
    <w:p w14:paraId="0296A1B6" w14:textId="77777777" w:rsidR="00092F0F" w:rsidRDefault="00092F0F" w:rsidP="008667B4"/>
    <w:p w14:paraId="67C67E15" w14:textId="77777777" w:rsidR="00092F0F" w:rsidRDefault="00092F0F" w:rsidP="008667B4"/>
    <w:p w14:paraId="44DFE9F6" w14:textId="77777777" w:rsidR="00092F0F" w:rsidRDefault="00092F0F" w:rsidP="008667B4"/>
    <w:p w14:paraId="5D1F5649" w14:textId="77777777" w:rsidR="00092F0F" w:rsidRDefault="00092F0F" w:rsidP="008667B4"/>
    <w:p w14:paraId="163E1925" w14:textId="77777777" w:rsidR="00092F0F" w:rsidRDefault="00092F0F" w:rsidP="008667B4"/>
    <w:p w14:paraId="6757661F" w14:textId="77777777" w:rsidR="00092F0F" w:rsidRDefault="00092F0F" w:rsidP="008667B4"/>
    <w:p w14:paraId="1EF5B09E" w14:textId="77777777" w:rsidR="00092F0F" w:rsidRDefault="00092F0F" w:rsidP="008667B4"/>
    <w:p w14:paraId="528572D1" w14:textId="77777777" w:rsidR="00092F0F" w:rsidRDefault="00092F0F" w:rsidP="008667B4"/>
    <w:p w14:paraId="64929876" w14:textId="77777777" w:rsidR="00092F0F" w:rsidRDefault="00092F0F" w:rsidP="008667B4"/>
    <w:p w14:paraId="66EFCD38" w14:textId="77777777" w:rsidR="00092F0F" w:rsidRDefault="00092F0F" w:rsidP="008667B4"/>
    <w:p w14:paraId="18A0BBD5" w14:textId="77777777" w:rsidR="00092F0F" w:rsidRDefault="00092F0F" w:rsidP="008667B4"/>
    <w:p w14:paraId="69528FBA" w14:textId="77777777" w:rsidR="00092F0F" w:rsidRDefault="00092F0F" w:rsidP="008667B4"/>
    <w:p w14:paraId="1F60B900" w14:textId="77777777" w:rsidR="00092F0F" w:rsidRDefault="00092F0F" w:rsidP="008667B4"/>
    <w:p w14:paraId="5CA5F417" w14:textId="77777777" w:rsidR="00092F0F" w:rsidRDefault="00092F0F" w:rsidP="008667B4"/>
    <w:p w14:paraId="6591EDF2" w14:textId="77777777" w:rsidR="00092F0F" w:rsidRDefault="00092F0F" w:rsidP="008667B4"/>
    <w:p w14:paraId="2A6243B8" w14:textId="77777777" w:rsidR="00092F0F" w:rsidRDefault="00092F0F" w:rsidP="008667B4"/>
    <w:p w14:paraId="16CCA56A" w14:textId="77777777" w:rsidR="00092F0F" w:rsidRDefault="00092F0F" w:rsidP="008667B4"/>
    <w:p w14:paraId="43F2967E" w14:textId="77777777" w:rsidR="00092F0F" w:rsidRDefault="00092F0F" w:rsidP="008667B4"/>
    <w:p w14:paraId="4C844873" w14:textId="77777777" w:rsidR="00092F0F" w:rsidRDefault="00092F0F" w:rsidP="008667B4"/>
    <w:p w14:paraId="09DC341B" w14:textId="77777777" w:rsidR="00092F0F" w:rsidRDefault="00092F0F" w:rsidP="008667B4"/>
    <w:p w14:paraId="5FC7987E" w14:textId="77777777" w:rsidR="00092F0F" w:rsidRDefault="00092F0F" w:rsidP="008667B4"/>
    <w:p w14:paraId="07320BD1" w14:textId="77777777" w:rsidR="00092F0F" w:rsidRDefault="00092F0F" w:rsidP="008667B4"/>
    <w:p w14:paraId="25FC15F0" w14:textId="77777777" w:rsidR="00092F0F" w:rsidRDefault="00092F0F" w:rsidP="008667B4"/>
    <w:p w14:paraId="52E256D4" w14:textId="77777777" w:rsidR="00092F0F" w:rsidRDefault="00092F0F" w:rsidP="008667B4"/>
    <w:p w14:paraId="5029D729" w14:textId="77777777" w:rsidR="00092F0F" w:rsidRDefault="00092F0F" w:rsidP="008667B4"/>
    <w:p w14:paraId="7030190E" w14:textId="77777777" w:rsidR="00092F0F" w:rsidRDefault="00092F0F" w:rsidP="008667B4"/>
    <w:p w14:paraId="003E3423" w14:textId="77777777" w:rsidR="00092F0F" w:rsidRDefault="00092F0F" w:rsidP="008667B4"/>
    <w:p w14:paraId="6D62D48A" w14:textId="77777777" w:rsidR="00092F0F" w:rsidRDefault="00092F0F" w:rsidP="008667B4"/>
    <w:p w14:paraId="0380AA53" w14:textId="77777777" w:rsidR="00092F0F" w:rsidRDefault="00092F0F" w:rsidP="008667B4"/>
    <w:p w14:paraId="7A12DB23" w14:textId="77777777" w:rsidR="00092F0F" w:rsidRDefault="00092F0F" w:rsidP="008667B4"/>
    <w:p w14:paraId="406DB544" w14:textId="77777777" w:rsidR="00092F0F" w:rsidRDefault="00092F0F" w:rsidP="008667B4"/>
    <w:p w14:paraId="4BCFCC97" w14:textId="77777777" w:rsidR="00092F0F" w:rsidRDefault="00092F0F" w:rsidP="008667B4"/>
    <w:p w14:paraId="7DE8A35B" w14:textId="77777777" w:rsidR="00092F0F" w:rsidRDefault="00092F0F" w:rsidP="008667B4"/>
    <w:p w14:paraId="60CFC67A" w14:textId="77777777" w:rsidR="00092F0F" w:rsidRDefault="00092F0F" w:rsidP="008667B4"/>
    <w:p w14:paraId="1DFE303B" w14:textId="77777777" w:rsidR="00092F0F" w:rsidRDefault="00092F0F" w:rsidP="008667B4"/>
    <w:p w14:paraId="3B8D0F37" w14:textId="77777777" w:rsidR="00092F0F" w:rsidRDefault="00092F0F" w:rsidP="008667B4"/>
    <w:p w14:paraId="2D8D8B45" w14:textId="77777777" w:rsidR="00092F0F" w:rsidRDefault="00092F0F" w:rsidP="008667B4"/>
    <w:p w14:paraId="2A24AB30" w14:textId="77777777" w:rsidR="00092F0F" w:rsidRDefault="00092F0F" w:rsidP="008667B4"/>
    <w:p w14:paraId="5BC81119" w14:textId="77777777" w:rsidR="00092F0F" w:rsidRDefault="00092F0F" w:rsidP="008667B4"/>
    <w:p w14:paraId="2544E2EC" w14:textId="77777777" w:rsidR="00092F0F" w:rsidRDefault="00092F0F" w:rsidP="008667B4"/>
    <w:p w14:paraId="5EC22E5B" w14:textId="77777777" w:rsidR="00092F0F" w:rsidRDefault="00092F0F" w:rsidP="008667B4"/>
    <w:p w14:paraId="5A7942DB" w14:textId="77777777" w:rsidR="00092F0F" w:rsidRDefault="00092F0F" w:rsidP="008667B4"/>
    <w:p w14:paraId="7906B7AD" w14:textId="77777777" w:rsidR="00092F0F" w:rsidRDefault="00092F0F" w:rsidP="008667B4"/>
    <w:p w14:paraId="11C16C2D" w14:textId="77777777" w:rsidR="00092F0F" w:rsidRDefault="00092F0F" w:rsidP="008667B4"/>
    <w:p w14:paraId="445FA548" w14:textId="77777777" w:rsidR="00092F0F" w:rsidRDefault="00092F0F" w:rsidP="008667B4"/>
    <w:p w14:paraId="24549812" w14:textId="77777777" w:rsidR="00092F0F" w:rsidRDefault="00092F0F" w:rsidP="008667B4"/>
    <w:p w14:paraId="5C5AA701" w14:textId="77777777" w:rsidR="00092F0F" w:rsidRDefault="00092F0F" w:rsidP="008667B4"/>
    <w:p w14:paraId="1CC5C19C" w14:textId="77777777" w:rsidR="00092F0F" w:rsidRDefault="00092F0F" w:rsidP="008667B4"/>
    <w:p w14:paraId="69A134E4" w14:textId="77777777" w:rsidR="00092F0F" w:rsidRDefault="00092F0F" w:rsidP="008667B4"/>
    <w:p w14:paraId="68770A02" w14:textId="77777777" w:rsidR="00092F0F" w:rsidRDefault="00092F0F" w:rsidP="008667B4"/>
    <w:p w14:paraId="39C7E03E" w14:textId="77777777" w:rsidR="00092F0F" w:rsidRDefault="00092F0F" w:rsidP="008667B4"/>
    <w:p w14:paraId="43F28B7B" w14:textId="77777777" w:rsidR="00092F0F" w:rsidRDefault="00092F0F" w:rsidP="008667B4"/>
    <w:p w14:paraId="4ADDC92C" w14:textId="77777777" w:rsidR="00092F0F" w:rsidRDefault="00092F0F" w:rsidP="008667B4"/>
    <w:p w14:paraId="397B6E82" w14:textId="77777777" w:rsidR="00092F0F" w:rsidRDefault="00092F0F" w:rsidP="008667B4"/>
    <w:p w14:paraId="4F4B3CAE" w14:textId="77777777" w:rsidR="00092F0F" w:rsidRDefault="00092F0F" w:rsidP="008667B4"/>
    <w:p w14:paraId="1463B5AE" w14:textId="77777777" w:rsidR="00092F0F" w:rsidRDefault="00092F0F" w:rsidP="008667B4"/>
    <w:p w14:paraId="503D9F37" w14:textId="77777777" w:rsidR="00092F0F" w:rsidRDefault="00092F0F" w:rsidP="008667B4"/>
    <w:p w14:paraId="6711D400" w14:textId="77777777" w:rsidR="00092F0F" w:rsidRDefault="00092F0F" w:rsidP="008667B4"/>
    <w:p w14:paraId="31FEE7BB" w14:textId="77777777" w:rsidR="00092F0F" w:rsidRDefault="00092F0F" w:rsidP="008667B4"/>
    <w:p w14:paraId="1B0CC1B5" w14:textId="77777777" w:rsidR="00092F0F" w:rsidRDefault="00092F0F" w:rsidP="008667B4"/>
  </w:footnote>
  <w:footnote w:type="continuationSeparator" w:id="0">
    <w:p w14:paraId="0D05E391" w14:textId="77777777" w:rsidR="00092F0F" w:rsidRDefault="00092F0F" w:rsidP="008667B4">
      <w:r>
        <w:continuationSeparator/>
      </w:r>
    </w:p>
    <w:p w14:paraId="35F7F8EF" w14:textId="77777777" w:rsidR="00092F0F" w:rsidRDefault="00092F0F" w:rsidP="008667B4"/>
    <w:p w14:paraId="0515B8B4" w14:textId="77777777" w:rsidR="00092F0F" w:rsidRDefault="00092F0F" w:rsidP="008667B4"/>
    <w:p w14:paraId="2D5B76A2" w14:textId="77777777" w:rsidR="00092F0F" w:rsidRDefault="00092F0F" w:rsidP="008667B4"/>
    <w:p w14:paraId="28E2E2E5" w14:textId="77777777" w:rsidR="00092F0F" w:rsidRDefault="00092F0F" w:rsidP="008667B4"/>
    <w:p w14:paraId="23272DF4" w14:textId="77777777" w:rsidR="00092F0F" w:rsidRDefault="00092F0F" w:rsidP="008667B4"/>
    <w:p w14:paraId="311ABD69" w14:textId="77777777" w:rsidR="00092F0F" w:rsidRDefault="00092F0F" w:rsidP="008667B4"/>
    <w:p w14:paraId="69E141D4" w14:textId="77777777" w:rsidR="00092F0F" w:rsidRDefault="00092F0F" w:rsidP="008667B4"/>
    <w:p w14:paraId="01A7564F" w14:textId="77777777" w:rsidR="00092F0F" w:rsidRDefault="00092F0F" w:rsidP="008667B4"/>
    <w:p w14:paraId="0BA6C495" w14:textId="77777777" w:rsidR="00092F0F" w:rsidRDefault="00092F0F" w:rsidP="008667B4"/>
    <w:p w14:paraId="17D03E3B" w14:textId="77777777" w:rsidR="00092F0F" w:rsidRDefault="00092F0F" w:rsidP="008667B4"/>
    <w:p w14:paraId="2AF021F5" w14:textId="77777777" w:rsidR="00092F0F" w:rsidRDefault="00092F0F" w:rsidP="008667B4"/>
    <w:p w14:paraId="59537EE5" w14:textId="77777777" w:rsidR="00092F0F" w:rsidRDefault="00092F0F" w:rsidP="008667B4"/>
    <w:p w14:paraId="7337F2F0" w14:textId="77777777" w:rsidR="00092F0F" w:rsidRDefault="00092F0F" w:rsidP="008667B4"/>
    <w:p w14:paraId="446FDE51" w14:textId="77777777" w:rsidR="00092F0F" w:rsidRDefault="00092F0F" w:rsidP="008667B4"/>
    <w:p w14:paraId="12B0B04E" w14:textId="77777777" w:rsidR="00092F0F" w:rsidRDefault="00092F0F" w:rsidP="008667B4"/>
    <w:p w14:paraId="1F6862E0" w14:textId="77777777" w:rsidR="00092F0F" w:rsidRDefault="00092F0F" w:rsidP="008667B4"/>
    <w:p w14:paraId="02A5EA3E" w14:textId="77777777" w:rsidR="00092F0F" w:rsidRDefault="00092F0F" w:rsidP="008667B4"/>
    <w:p w14:paraId="32180F36" w14:textId="77777777" w:rsidR="00092F0F" w:rsidRDefault="00092F0F" w:rsidP="008667B4"/>
    <w:p w14:paraId="600C576B" w14:textId="77777777" w:rsidR="00092F0F" w:rsidRDefault="00092F0F" w:rsidP="008667B4"/>
    <w:p w14:paraId="54829BAE" w14:textId="77777777" w:rsidR="00092F0F" w:rsidRDefault="00092F0F" w:rsidP="008667B4"/>
    <w:p w14:paraId="319B4D0F" w14:textId="77777777" w:rsidR="00092F0F" w:rsidRDefault="00092F0F" w:rsidP="008667B4"/>
    <w:p w14:paraId="2DE8130A" w14:textId="77777777" w:rsidR="00092F0F" w:rsidRDefault="00092F0F" w:rsidP="008667B4"/>
    <w:p w14:paraId="3B2F3143" w14:textId="77777777" w:rsidR="00092F0F" w:rsidRDefault="00092F0F" w:rsidP="008667B4"/>
    <w:p w14:paraId="1C81ADE2" w14:textId="77777777" w:rsidR="00092F0F" w:rsidRDefault="00092F0F" w:rsidP="008667B4"/>
    <w:p w14:paraId="35F88913" w14:textId="77777777" w:rsidR="00092F0F" w:rsidRDefault="00092F0F" w:rsidP="008667B4"/>
    <w:p w14:paraId="1AAF6CCE" w14:textId="77777777" w:rsidR="00092F0F" w:rsidRDefault="00092F0F" w:rsidP="008667B4"/>
    <w:p w14:paraId="56EDD893" w14:textId="77777777" w:rsidR="00092F0F" w:rsidRDefault="00092F0F" w:rsidP="008667B4"/>
    <w:p w14:paraId="7D9A7303" w14:textId="77777777" w:rsidR="00092F0F" w:rsidRDefault="00092F0F" w:rsidP="008667B4"/>
    <w:p w14:paraId="293B44B5" w14:textId="77777777" w:rsidR="00092F0F" w:rsidRDefault="00092F0F" w:rsidP="008667B4"/>
    <w:p w14:paraId="61C7AEF1" w14:textId="77777777" w:rsidR="00092F0F" w:rsidRDefault="00092F0F" w:rsidP="008667B4"/>
    <w:p w14:paraId="448F2F90" w14:textId="77777777" w:rsidR="00092F0F" w:rsidRDefault="00092F0F" w:rsidP="008667B4"/>
    <w:p w14:paraId="44208340" w14:textId="77777777" w:rsidR="00092F0F" w:rsidRDefault="00092F0F" w:rsidP="008667B4"/>
    <w:p w14:paraId="2E580338" w14:textId="77777777" w:rsidR="00092F0F" w:rsidRDefault="00092F0F" w:rsidP="008667B4"/>
    <w:p w14:paraId="01805470" w14:textId="77777777" w:rsidR="00092F0F" w:rsidRDefault="00092F0F" w:rsidP="008667B4"/>
    <w:p w14:paraId="3333FF0A" w14:textId="77777777" w:rsidR="00092F0F" w:rsidRDefault="00092F0F" w:rsidP="008667B4"/>
    <w:p w14:paraId="6CCBFEDE" w14:textId="77777777" w:rsidR="00092F0F" w:rsidRDefault="00092F0F" w:rsidP="008667B4"/>
    <w:p w14:paraId="68FD86FD" w14:textId="77777777" w:rsidR="00092F0F" w:rsidRDefault="00092F0F" w:rsidP="008667B4"/>
    <w:p w14:paraId="61309590" w14:textId="77777777" w:rsidR="00092F0F" w:rsidRDefault="00092F0F" w:rsidP="008667B4"/>
    <w:p w14:paraId="1FE6A69B" w14:textId="77777777" w:rsidR="00092F0F" w:rsidRDefault="00092F0F" w:rsidP="008667B4"/>
    <w:p w14:paraId="6E92545C" w14:textId="77777777" w:rsidR="00092F0F" w:rsidRDefault="00092F0F" w:rsidP="008667B4"/>
    <w:p w14:paraId="7EBB3545" w14:textId="77777777" w:rsidR="00092F0F" w:rsidRDefault="00092F0F" w:rsidP="008667B4"/>
    <w:p w14:paraId="6EF78ED3" w14:textId="77777777" w:rsidR="00092F0F" w:rsidRDefault="00092F0F" w:rsidP="008667B4"/>
    <w:p w14:paraId="2A2F311C" w14:textId="77777777" w:rsidR="00092F0F" w:rsidRDefault="00092F0F" w:rsidP="008667B4"/>
    <w:p w14:paraId="6F7BCDC5" w14:textId="77777777" w:rsidR="00092F0F" w:rsidRDefault="00092F0F" w:rsidP="008667B4"/>
    <w:p w14:paraId="7B91ED28" w14:textId="77777777" w:rsidR="00092F0F" w:rsidRDefault="00092F0F" w:rsidP="008667B4"/>
    <w:p w14:paraId="28441BA2" w14:textId="77777777" w:rsidR="00092F0F" w:rsidRDefault="00092F0F" w:rsidP="008667B4"/>
    <w:p w14:paraId="57E4D251" w14:textId="77777777" w:rsidR="00092F0F" w:rsidRDefault="00092F0F" w:rsidP="008667B4"/>
    <w:p w14:paraId="00655DAC" w14:textId="77777777" w:rsidR="00092F0F" w:rsidRDefault="00092F0F" w:rsidP="008667B4"/>
    <w:p w14:paraId="4BC746B5" w14:textId="77777777" w:rsidR="00092F0F" w:rsidRDefault="00092F0F" w:rsidP="008667B4"/>
    <w:p w14:paraId="36F06293" w14:textId="77777777" w:rsidR="00092F0F" w:rsidRDefault="00092F0F" w:rsidP="008667B4"/>
    <w:p w14:paraId="3F027AF1" w14:textId="77777777" w:rsidR="00092F0F" w:rsidRDefault="00092F0F" w:rsidP="008667B4"/>
    <w:p w14:paraId="5D334BB6" w14:textId="77777777" w:rsidR="00092F0F" w:rsidRDefault="00092F0F" w:rsidP="008667B4"/>
    <w:p w14:paraId="13EC6EFE" w14:textId="77777777" w:rsidR="00092F0F" w:rsidRDefault="00092F0F" w:rsidP="008667B4"/>
    <w:p w14:paraId="706AD2FF" w14:textId="77777777" w:rsidR="00092F0F" w:rsidRDefault="00092F0F" w:rsidP="008667B4"/>
    <w:p w14:paraId="4D2D80D7" w14:textId="77777777" w:rsidR="00092F0F" w:rsidRDefault="00092F0F" w:rsidP="008667B4"/>
    <w:p w14:paraId="65B489DA" w14:textId="77777777" w:rsidR="00092F0F" w:rsidRDefault="00092F0F" w:rsidP="008667B4"/>
    <w:p w14:paraId="5A19508D" w14:textId="77777777" w:rsidR="00092F0F" w:rsidRDefault="00092F0F" w:rsidP="008667B4"/>
    <w:p w14:paraId="183421B1" w14:textId="77777777" w:rsidR="00092F0F" w:rsidRDefault="00092F0F" w:rsidP="008667B4"/>
    <w:p w14:paraId="22FD4F6E" w14:textId="77777777" w:rsidR="00092F0F" w:rsidRDefault="00092F0F" w:rsidP="008667B4"/>
    <w:p w14:paraId="6ADCF76A" w14:textId="77777777" w:rsidR="00092F0F" w:rsidRDefault="00092F0F" w:rsidP="008667B4"/>
    <w:p w14:paraId="3A0C9026" w14:textId="77777777" w:rsidR="00092F0F" w:rsidRDefault="00092F0F" w:rsidP="008667B4"/>
    <w:p w14:paraId="0F02D833" w14:textId="77777777" w:rsidR="00092F0F" w:rsidRDefault="00092F0F" w:rsidP="008667B4"/>
    <w:p w14:paraId="7B2CE08F" w14:textId="77777777" w:rsidR="00092F0F" w:rsidRDefault="00092F0F" w:rsidP="008667B4"/>
    <w:p w14:paraId="03AFCB75" w14:textId="77777777" w:rsidR="00092F0F" w:rsidRDefault="00092F0F" w:rsidP="008667B4"/>
    <w:p w14:paraId="0A1D0493" w14:textId="77777777" w:rsidR="00092F0F" w:rsidRDefault="00092F0F" w:rsidP="008667B4"/>
    <w:p w14:paraId="1645304E" w14:textId="77777777" w:rsidR="00092F0F" w:rsidRDefault="00092F0F"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D776E8" w:rsidRDefault="00D776E8" w:rsidP="008667B4"/>
  <w:p w14:paraId="24F0EC55" w14:textId="77777777" w:rsidR="00D776E8" w:rsidRDefault="00D776E8"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D776E8" w:rsidRDefault="00092F0F" w:rsidP="00442EE5">
    <w:pPr>
      <w:pStyle w:val="Cabealho"/>
      <w:jc w:val="right"/>
    </w:pPr>
    <w:sdt>
      <w:sdtPr>
        <w:id w:val="-105735385"/>
        <w:docPartObj>
          <w:docPartGallery w:val="Page Numbers (Top of Page)"/>
          <w:docPartUnique/>
        </w:docPartObj>
      </w:sdtPr>
      <w:sdtEndPr/>
      <w:sdtContent>
        <w:r w:rsidR="00D776E8">
          <w:rPr>
            <w:noProof/>
          </w:rPr>
          <w:fldChar w:fldCharType="begin"/>
        </w:r>
        <w:r w:rsidR="00D776E8">
          <w:rPr>
            <w:noProof/>
          </w:rPr>
          <w:instrText xml:space="preserve"> PAGE   \* MERGEFORMAT </w:instrText>
        </w:r>
        <w:r w:rsidR="00D776E8">
          <w:rPr>
            <w:noProof/>
          </w:rPr>
          <w:fldChar w:fldCharType="separate"/>
        </w:r>
        <w:r w:rsidR="00F02C0D">
          <w:rPr>
            <w:noProof/>
          </w:rPr>
          <w:t>xiii</w:t>
        </w:r>
        <w:r w:rsidR="00D776E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D776E8" w:rsidRDefault="00D776E8"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D776E8" w:rsidRPr="00EA6D08" w:rsidRDefault="00D776E8"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D776E8" w:rsidRDefault="00D776E8"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D776E8" w:rsidRDefault="00D776E8"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D776E8" w:rsidRDefault="00D776E8" w:rsidP="008667B4">
        <w:pPr>
          <w:pStyle w:val="Cabealho"/>
        </w:pPr>
        <w:r>
          <w:rPr>
            <w:noProof/>
          </w:rPr>
          <w:fldChar w:fldCharType="begin"/>
        </w:r>
        <w:r>
          <w:rPr>
            <w:noProof/>
          </w:rPr>
          <w:instrText xml:space="preserve"> PAGE   \* MERGEFORMAT </w:instrText>
        </w:r>
        <w:r>
          <w:rPr>
            <w:noProof/>
          </w:rPr>
          <w:fldChar w:fldCharType="separate"/>
        </w:r>
        <w:r w:rsidR="00F02C0D">
          <w:rPr>
            <w:noProof/>
          </w:rPr>
          <w:t>5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D776E8" w:rsidRPr="00EA6D08" w:rsidRDefault="00D776E8"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2F0F"/>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0F83"/>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gov.br/saude/pt-br/assuntos/saude-de-a-a-z/m/mortalidade-infant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br/saude/pt-br/campanhas-da-saude/2023/amamentacao/conheca-os-beneficios"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g1.globo.com/mg/sul-de-minas/especial-publicitario/fuvs/noticia/2025/05/26/complexo-hospitalar-samuel-libanio-reforca-importancia-da-doacao-de-leite-materno.ghtml" TargetMode="External"/><Relationship Id="rId23" Type="http://schemas.openxmlformats.org/officeDocument/2006/relationships/hyperlink" Target="https://www.hcsl.edu.br/posto-de-coleta-de-leite-humano-do-hcsl-auxilia-bebes-internados-na-uti-neonatal-e-pediatrica/"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C96-B85F-4F31-B60B-C95D455F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66</Pages>
  <Words>13170</Words>
  <Characters>71119</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47</cp:revision>
  <cp:lastPrinted>2021-03-09T13:17:00Z</cp:lastPrinted>
  <dcterms:created xsi:type="dcterms:W3CDTF">2018-05-16T16:54:00Z</dcterms:created>
  <dcterms:modified xsi:type="dcterms:W3CDTF">2025-06-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